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4CDA" w14:textId="4830F805" w:rsidR="00B23125" w:rsidRPr="00371944" w:rsidRDefault="00113F97" w:rsidP="00983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rPr>
          <w:rFonts w:asciiTheme="minorHAnsi" w:hAnsiTheme="minorHAnsi" w:cs="Calibri"/>
          <w:b/>
          <w:color w:val="1F497D" w:themeColor="text2"/>
          <w:lang w:val="hr-HR"/>
        </w:rPr>
      </w:pPr>
      <w:bookmarkStart w:id="0" w:name="_GoBack"/>
      <w:bookmarkEnd w:id="0"/>
      <w:r>
        <w:rPr>
          <w:rFonts w:asciiTheme="minorHAnsi" w:hAnsiTheme="minorHAnsi" w:cs="Calibri"/>
          <w:b/>
          <w:color w:val="1F497D" w:themeColor="text2"/>
          <w:lang w:val="hr-HR"/>
        </w:rPr>
        <w:tab/>
      </w:r>
    </w:p>
    <w:p w14:paraId="56E2FE6B" w14:textId="302FF3D9" w:rsidR="00B23125" w:rsidRPr="00BB632C" w:rsidRDefault="0098335F" w:rsidP="00983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225"/>
          <w:tab w:val="center" w:pos="4860"/>
        </w:tabs>
        <w:jc w:val="center"/>
        <w:rPr>
          <w:rFonts w:asciiTheme="minorHAnsi" w:hAnsiTheme="minorHAnsi" w:cs="Calibri"/>
          <w:b/>
          <w:bCs/>
          <w:sz w:val="32"/>
          <w:szCs w:val="32"/>
          <w:lang w:val="hr-HR"/>
        </w:rPr>
      </w:pPr>
      <w:r>
        <w:rPr>
          <w:rFonts w:asciiTheme="minorHAnsi" w:hAnsiTheme="minorHAnsi" w:cs="Calibri"/>
          <w:b/>
          <w:bCs/>
          <w:sz w:val="32"/>
          <w:szCs w:val="32"/>
          <w:lang w:val="hr-HR"/>
        </w:rPr>
        <w:t xml:space="preserve">PRILOG 1: </w:t>
      </w:r>
      <w:r w:rsidR="00B23125" w:rsidRPr="69766E43">
        <w:rPr>
          <w:rFonts w:asciiTheme="minorHAnsi" w:hAnsiTheme="minorHAnsi" w:cs="Calibri"/>
          <w:b/>
          <w:bCs/>
          <w:sz w:val="32"/>
          <w:szCs w:val="32"/>
          <w:lang w:val="hr-HR"/>
        </w:rPr>
        <w:t>OBRAZAC PROJEKTNOG PRIJEDLOGA</w:t>
      </w:r>
    </w:p>
    <w:p w14:paraId="5D4723B0" w14:textId="77777777" w:rsidR="00B23125" w:rsidRPr="00BB632C" w:rsidRDefault="00B23125" w:rsidP="00983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="Calibri"/>
          <w:b/>
          <w:lang w:val="hr-HR"/>
        </w:rPr>
      </w:pPr>
    </w:p>
    <w:p w14:paraId="0D310875" w14:textId="77777777" w:rsidR="006E1646" w:rsidRPr="00BB632C" w:rsidRDefault="006E1646" w:rsidP="00D75F52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815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4045"/>
        <w:gridCol w:w="1800"/>
        <w:gridCol w:w="3970"/>
      </w:tblGrid>
      <w:tr w:rsidR="00491446" w:rsidRPr="00F329D3" w14:paraId="52F40000" w14:textId="77777777" w:rsidTr="001A018A">
        <w:trPr>
          <w:cantSplit/>
          <w:trHeight w:val="58"/>
          <w:jc w:val="center"/>
        </w:trPr>
        <w:tc>
          <w:tcPr>
            <w:tcW w:w="9815" w:type="dxa"/>
            <w:gridSpan w:val="3"/>
            <w:shd w:val="clear" w:color="auto" w:fill="B8CCE4" w:themeFill="accent1" w:themeFillTint="66"/>
            <w:vAlign w:val="center"/>
          </w:tcPr>
          <w:p w14:paraId="66868D9F" w14:textId="60946EC5" w:rsidR="00D75F52" w:rsidRPr="00320BA9" w:rsidRDefault="00491446" w:rsidP="00320BA9">
            <w:pPr>
              <w:pStyle w:val="naslov"/>
              <w:spacing w:before="0" w:after="0"/>
              <w:rPr>
                <w:rStyle w:val="wT1"/>
                <w:rFonts w:asciiTheme="minorHAnsi" w:hAnsiTheme="minorHAnsi" w:cstheme="minorHAnsi"/>
                <w:color w:val="auto"/>
              </w:rPr>
            </w:pPr>
            <w:r w:rsidRPr="00F329D3">
              <w:rPr>
                <w:rStyle w:val="wT1"/>
                <w:rFonts w:asciiTheme="minorHAnsi" w:hAnsiTheme="minorHAnsi" w:cstheme="minorHAnsi"/>
                <w:color w:val="auto"/>
              </w:rPr>
              <w:t>Informacije o podnosiocu prijave</w:t>
            </w:r>
          </w:p>
        </w:tc>
      </w:tr>
      <w:tr w:rsidR="00491446" w:rsidRPr="00F329D3" w14:paraId="5278BA83" w14:textId="77777777" w:rsidTr="001A018A">
        <w:trPr>
          <w:cantSplit/>
          <w:trHeight w:val="233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B886BA" w14:textId="7DA51C1E" w:rsidR="00491446" w:rsidRPr="00B80308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69766E43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Naziv podnosioca prijave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154159" w14:textId="655824C0" w:rsidR="005B456E" w:rsidRPr="00F329D3" w:rsidRDefault="005B456E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48DD9AF8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822D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Ime i prezime odgovornog lica podnosioca prijave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6F6869" w14:paraId="3F465520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F08D0" w14:textId="5F4DD8D5" w:rsidR="00491446" w:rsidRPr="006F6869" w:rsidRDefault="00FC3A43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A</w:t>
            </w:r>
            <w:r w:rsidR="00491446"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dresa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91446" w:rsidRPr="006F6869" w14:paraId="1905A419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C741C" w14:textId="488456D8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F1497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91446" w:rsidRPr="006F6869" w14:paraId="4227CD18" w14:textId="77777777" w:rsidTr="001A018A">
        <w:trPr>
          <w:cantSplit/>
          <w:trHeight w:val="230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51240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  <w:r w:rsidRPr="006F6869"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9D973" w14:textId="77777777" w:rsidR="00491446" w:rsidRPr="006F6869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B23F92" w:rsidRPr="00F329D3" w14:paraId="6E28608C" w14:textId="77777777" w:rsidTr="001A018A">
        <w:trPr>
          <w:trHeight w:val="266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4412684B" w14:textId="320270CA" w:rsidR="00B23F92" w:rsidRDefault="00B23F92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Kontakt osoba za potrebe ovog projekta</w:t>
            </w:r>
          </w:p>
        </w:tc>
        <w:tc>
          <w:tcPr>
            <w:tcW w:w="57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EEBCA" w14:textId="77777777" w:rsidR="00B23F92" w:rsidRPr="002E0F65" w:rsidRDefault="00B23F92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789B" w:rsidRPr="00F329D3" w14:paraId="149D3825" w14:textId="77777777" w:rsidTr="001A018A">
        <w:trPr>
          <w:trHeight w:val="266"/>
          <w:jc w:val="center"/>
        </w:trPr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E57002" w14:textId="56062200" w:rsidR="00B2789B" w:rsidRPr="00B80308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Kontakt podaci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F826A7" w14:textId="514C373C" w:rsidR="00B2789B" w:rsidRPr="00B80308" w:rsidRDefault="00B2789B" w:rsidP="00B278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Telefon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4F44E" w14:textId="77777777" w:rsidR="00B2789B" w:rsidRPr="002E0F65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2789B" w:rsidRPr="00F329D3" w14:paraId="6EF77EB5" w14:textId="77777777" w:rsidTr="001A018A">
        <w:trPr>
          <w:trHeight w:val="314"/>
          <w:jc w:val="center"/>
        </w:trPr>
        <w:tc>
          <w:tcPr>
            <w:tcW w:w="4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DA9E" w14:textId="77777777" w:rsidR="00B2789B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3DB8C70" w14:textId="01BB4DA4" w:rsidR="00B2789B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Email adresa 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FB7B5" w14:textId="77777777" w:rsidR="00B2789B" w:rsidRPr="002E0F65" w:rsidRDefault="00B2789B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91446" w:rsidRPr="00F329D3" w14:paraId="5B780D2F" w14:textId="77777777" w:rsidTr="001A018A">
        <w:trPr>
          <w:trHeight w:val="230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6E7F94D1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Organizacioni oblik</w:t>
            </w:r>
          </w:p>
          <w:p w14:paraId="2F7D0AAA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i/>
                <w:sz w:val="18"/>
                <w:szCs w:val="22"/>
                <w:lang w:val="bs-Latn-BA"/>
              </w:rPr>
              <w:t>(označiti sa X)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341"/>
            </w:tblGrid>
            <w:tr w:rsidR="00491446" w:rsidRPr="00B80308" w14:paraId="2A0C5727" w14:textId="77777777" w:rsidTr="00E43358">
              <w:trPr>
                <w:trHeight w:val="358"/>
              </w:trPr>
              <w:tc>
                <w:tcPr>
                  <w:tcW w:w="2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365F91" w:themeColor="accent1" w:themeShade="BF"/>
                  </w:tcBorders>
                </w:tcPr>
                <w:p w14:paraId="6B0EF598" w14:textId="77777777" w:rsidR="00491446" w:rsidRPr="00B80308" w:rsidRDefault="00491446" w:rsidP="00D75F52">
                  <w:pPr>
                    <w:ind w:right="-14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Obrt ili preduzetnik </w:t>
                  </w:r>
                </w:p>
              </w:tc>
              <w:tc>
                <w:tcPr>
                  <w:tcW w:w="34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37F0C041" w14:textId="1A65ECFF" w:rsidR="00491446" w:rsidRPr="00B80308" w:rsidRDefault="00491446" w:rsidP="00D75F5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491446" w:rsidRPr="00B80308" w14:paraId="4428500E" w14:textId="77777777" w:rsidTr="00E43358">
              <w:trPr>
                <w:trHeight w:val="348"/>
              </w:trPr>
              <w:tc>
                <w:tcPr>
                  <w:tcW w:w="2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365F91" w:themeColor="accent1" w:themeShade="BF"/>
                  </w:tcBorders>
                </w:tcPr>
                <w:p w14:paraId="36784F55" w14:textId="2C466CA3" w:rsidR="00491446" w:rsidRPr="00B80308" w:rsidRDefault="00491446" w:rsidP="00D75F52">
                  <w:pPr>
                    <w:ind w:right="-142"/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69766E43"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  <w:lang w:val="bs-Latn-BA"/>
                    </w:rPr>
                    <w:t>Zadruga</w:t>
                  </w:r>
                </w:p>
              </w:tc>
              <w:tc>
                <w:tcPr>
                  <w:tcW w:w="34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40883364" w14:textId="77777777" w:rsidR="00491446" w:rsidRPr="00B80308" w:rsidRDefault="00491446" w:rsidP="00D75F5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491446" w:rsidRPr="00B80308" w14:paraId="4106D1F5" w14:textId="77777777" w:rsidTr="00E43358">
              <w:trPr>
                <w:trHeight w:val="348"/>
              </w:trPr>
              <w:tc>
                <w:tcPr>
                  <w:tcW w:w="2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365F91" w:themeColor="accent1" w:themeShade="BF"/>
                  </w:tcBorders>
                </w:tcPr>
                <w:p w14:paraId="599402EC" w14:textId="5E0941AF" w:rsidR="00491446" w:rsidRPr="00B80308" w:rsidRDefault="00491446" w:rsidP="00D75F52">
                  <w:pPr>
                    <w:ind w:right="-142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Preduzeće (</w:t>
                  </w:r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d.o.o.</w:t>
                  </w: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, </w:t>
                  </w:r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a.d.</w:t>
                  </w: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 xml:space="preserve">, </w:t>
                  </w:r>
                  <w:r w:rsidR="00E4335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d.d.</w:t>
                  </w:r>
                  <w:r w:rsidRPr="00B8030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  <w:t>)</w:t>
                  </w:r>
                </w:p>
              </w:tc>
              <w:tc>
                <w:tcPr>
                  <w:tcW w:w="341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1E410FC6" w14:textId="77777777" w:rsidR="00491446" w:rsidRPr="00B80308" w:rsidRDefault="00491446" w:rsidP="00D75F52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DB1723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</w:p>
        </w:tc>
      </w:tr>
      <w:tr w:rsidR="00491446" w:rsidRPr="00F329D3" w14:paraId="4B7B8DD9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279EB66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Spol odgovornog lica /vlasnika podnosioca prijave (obrta/preduzetnika, preduzeća, zadruge)</w:t>
            </w:r>
          </w:p>
        </w:tc>
        <w:tc>
          <w:tcPr>
            <w:tcW w:w="5770" w:type="dxa"/>
            <w:gridSpan w:val="2"/>
            <w:vAlign w:val="center"/>
          </w:tcPr>
          <w:p w14:paraId="0EC8E165" w14:textId="33940C44" w:rsidR="00491446" w:rsidRPr="00B80308" w:rsidRDefault="00491446" w:rsidP="00E43358">
            <w:pPr>
              <w:ind w:left="1440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Ž ( </w:t>
            </w:r>
            <w:r w:rsidR="00E43358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)                        M (</w:t>
            </w:r>
            <w:r w:rsidR="00E43358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)</w:t>
            </w:r>
            <w:r w:rsidRPr="30147B44">
              <w:rPr>
                <w:rFonts w:asciiTheme="minorHAnsi" w:hAnsiTheme="minorHAnsi" w:cstheme="minorBidi"/>
                <w:sz w:val="36"/>
                <w:szCs w:val="36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491446" w:rsidRPr="00F329D3" w14:paraId="40D7750B" w14:textId="77777777" w:rsidTr="001A018A">
        <w:trPr>
          <w:trHeight w:val="538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D9379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Da li je  vlasnik/odgovorno lice osoba sa invaliditetom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640F7A66" w14:textId="1C834647" w:rsidR="00491446" w:rsidRPr="00B80308" w:rsidRDefault="00491446" w:rsidP="00E43358">
            <w:pPr>
              <w:ind w:left="1440"/>
              <w:rPr>
                <w:rFonts w:asciiTheme="minorHAnsi" w:hAnsiTheme="minorHAnsi" w:cstheme="minorBidi"/>
                <w:sz w:val="22"/>
                <w:szCs w:val="22"/>
                <w:lang w:val="bs-Latn-BA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>Da (</w:t>
            </w:r>
            <w:r w:rsidR="00E43358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)                       Ne </w:t>
            </w:r>
            <w:r w:rsidRPr="30147B44">
              <w:rPr>
                <w:rFonts w:asciiTheme="minorHAnsi" w:hAnsiTheme="minorHAnsi" w:cs="Arial"/>
                <w:sz w:val="22"/>
                <w:szCs w:val="22"/>
                <w:lang w:val="bs-Latn-BA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="Arial"/>
                <w:sz w:val="22"/>
                <w:szCs w:val="22"/>
                <w:lang w:val="bs-Latn-BA"/>
              </w:rPr>
              <w:t>)</w:t>
            </w:r>
            <w:r w:rsidRPr="30147B44">
              <w:rPr>
                <w:rFonts w:asciiTheme="minorHAnsi" w:hAnsiTheme="minorHAnsi" w:cstheme="minorBidi"/>
                <w:sz w:val="36"/>
                <w:szCs w:val="36"/>
                <w:lang w:val="bs-Latn-BA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  <w:lang w:val="bs-Latn-BA"/>
              </w:rPr>
              <w:t xml:space="preserve">  </w:t>
            </w:r>
          </w:p>
        </w:tc>
      </w:tr>
      <w:tr w:rsidR="00491446" w:rsidRPr="00F329D3" w14:paraId="090D0C7B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24B2069B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Datum rođenja vlasnika/odgovornog lica </w:t>
            </w:r>
          </w:p>
        </w:tc>
        <w:tc>
          <w:tcPr>
            <w:tcW w:w="5770" w:type="dxa"/>
            <w:gridSpan w:val="2"/>
          </w:tcPr>
          <w:p w14:paraId="5CB43974" w14:textId="77777777" w:rsidR="00491446" w:rsidRPr="00B80308" w:rsidRDefault="00491446" w:rsidP="00D75F5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bs-Latn-BA"/>
              </w:rPr>
            </w:pPr>
          </w:p>
        </w:tc>
      </w:tr>
      <w:tr w:rsidR="00491446" w:rsidRPr="00F329D3" w14:paraId="3CFA02EB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54A48F64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Godina osnivanja pravnog lica</w:t>
            </w:r>
          </w:p>
        </w:tc>
        <w:tc>
          <w:tcPr>
            <w:tcW w:w="5770" w:type="dxa"/>
            <w:gridSpan w:val="2"/>
          </w:tcPr>
          <w:p w14:paraId="481DDED2" w14:textId="77777777" w:rsidR="00491446" w:rsidRPr="00B80308" w:rsidRDefault="00491446" w:rsidP="00D75F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491446" w:rsidRPr="00F329D3" w14:paraId="3B08F972" w14:textId="77777777" w:rsidTr="001A018A">
        <w:trPr>
          <w:trHeight w:val="127"/>
          <w:jc w:val="center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5E4EC909" w14:textId="7777777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JIB </w:t>
            </w:r>
          </w:p>
        </w:tc>
        <w:tc>
          <w:tcPr>
            <w:tcW w:w="5770" w:type="dxa"/>
            <w:gridSpan w:val="2"/>
          </w:tcPr>
          <w:p w14:paraId="0F834C0B" w14:textId="77777777" w:rsidR="00491446" w:rsidRPr="00B80308" w:rsidRDefault="00491446" w:rsidP="00D75F52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113F97" w:rsidRPr="00F329D3" w14:paraId="74E8E67E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B7C45" w14:textId="5D53E57F" w:rsidR="00113F97" w:rsidRPr="00B80308" w:rsidRDefault="00113F97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Broj kooperanata/korisnika projekta s kojima su sk</w:t>
            </w:r>
            <w:r w:rsidR="00B80308"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lop</w:t>
            </w: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ljeni ugovori o otkupu proizvoda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087B1532" w14:textId="77777777" w:rsidR="00113F97" w:rsidRPr="00F329D3" w:rsidRDefault="00113F97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2AA829B6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564DC6" w14:textId="56792E87" w:rsidR="00491446" w:rsidRPr="00B80308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Da li se sjedište podnosioca prijave i</w:t>
            </w:r>
            <w:r w:rsid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 minimalno</w:t>
            </w:r>
            <w:r w:rsidRPr="00B803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 50% kooperanta korisnika projekta, nalaze na nadmorskoj visini iznad 600 metara? 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23F28A16" w14:textId="49F772BB" w:rsidR="00491446" w:rsidRPr="00F329D3" w:rsidRDefault="00491446" w:rsidP="00E43358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F329D3">
              <w:rPr>
                <w:rFonts w:asciiTheme="minorHAnsi" w:hAnsiTheme="minorHAnsi" w:cstheme="minorHAnsi"/>
                <w:sz w:val="36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491446" w:rsidRPr="00F329D3" w14:paraId="264E1940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54FC0B" w14:textId="2F1F919D" w:rsidR="00491446" w:rsidRPr="00F329D3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 li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ć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="009E7D7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kat</w:t>
            </w:r>
            <w:proofErr w:type="spellEnd"/>
            <w:r w:rsidR="009E7D75"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vest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jednoj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d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dovoljno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azvijenih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razvijenih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l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zrazito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razvijenih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pćina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 FBIH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l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RS</w:t>
            </w:r>
          </w:p>
        </w:tc>
        <w:tc>
          <w:tcPr>
            <w:tcW w:w="5770" w:type="dxa"/>
            <w:gridSpan w:val="2"/>
            <w:tcBorders>
              <w:left w:val="single" w:sz="4" w:space="0" w:color="auto"/>
            </w:tcBorders>
            <w:vAlign w:val="center"/>
          </w:tcPr>
          <w:p w14:paraId="2755EC11" w14:textId="5A8D22BB" w:rsidR="00491446" w:rsidRPr="00F329D3" w:rsidRDefault="00491446" w:rsidP="00E43358">
            <w:p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F329D3">
              <w:rPr>
                <w:rFonts w:asciiTheme="minorHAnsi" w:hAnsiTheme="minorHAnsi" w:cstheme="minorHAnsi"/>
                <w:sz w:val="36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491446" w:rsidRPr="00F329D3" w14:paraId="57B25DF4" w14:textId="77777777" w:rsidTr="001A018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1D2B7442" w14:textId="3F7EED65" w:rsidR="00491446" w:rsidRPr="00F329D3" w:rsidRDefault="00491446" w:rsidP="00D75F5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a li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dnosilac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ijav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osjeduj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ertifikat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kvaliteta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igurnost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ran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zaštite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koliša</w:t>
            </w:r>
            <w:proofErr w:type="spellEnd"/>
            <w:r w:rsidRPr="30147B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70" w:type="dxa"/>
            <w:gridSpan w:val="2"/>
            <w:vAlign w:val="center"/>
          </w:tcPr>
          <w:p w14:paraId="3174413A" w14:textId="07159EB6" w:rsidR="004F7646" w:rsidRDefault="00491446" w:rsidP="004F764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Da </w:t>
            </w:r>
            <w:proofErr w:type="gramStart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Pr="30147B44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proofErr w:type="gramEnd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>navesti</w:t>
            </w:r>
            <w:proofErr w:type="spellEnd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>koji</w:t>
            </w:r>
            <w:proofErr w:type="spellEnd"/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__________________________  </w:t>
            </w:r>
          </w:p>
          <w:p w14:paraId="2717D0CF" w14:textId="5185A1A3" w:rsidR="00491446" w:rsidRPr="00F329D3" w:rsidRDefault="00491446" w:rsidP="004F764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Ne </w:t>
            </w:r>
            <w:proofErr w:type="gramStart"/>
            <w:r w:rsidRPr="30147B44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30147B44">
              <w:rPr>
                <w:rFonts w:asciiTheme="minorHAnsi" w:hAnsiTheme="minorHAnsi" w:cs="Arial"/>
                <w:sz w:val="22"/>
                <w:szCs w:val="22"/>
              </w:rPr>
              <w:t>)</w:t>
            </w:r>
            <w:proofErr w:type="gramEnd"/>
            <w:r w:rsidRPr="30147B44">
              <w:rPr>
                <w:rFonts w:asciiTheme="minorHAnsi" w:hAnsiTheme="minorHAnsi" w:cstheme="minorBidi"/>
                <w:sz w:val="36"/>
                <w:szCs w:val="36"/>
              </w:rPr>
              <w:t xml:space="preserve"> </w:t>
            </w:r>
            <w:r w:rsidRPr="30147B4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491446" w:rsidRPr="00F329D3" w14:paraId="40A7CEA8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815" w:type="dxa"/>
            <w:gridSpan w:val="3"/>
            <w:shd w:val="clear" w:color="auto" w:fill="B8CCE4" w:themeFill="accent1" w:themeFillTint="66"/>
            <w:vAlign w:val="center"/>
          </w:tcPr>
          <w:p w14:paraId="70CB41CA" w14:textId="77777777" w:rsidR="00491446" w:rsidRPr="00F329D3" w:rsidRDefault="00491446" w:rsidP="00D75F52">
            <w:pPr>
              <w:pStyle w:val="naslov"/>
              <w:spacing w:before="0" w:after="0"/>
              <w:rPr>
                <w:rStyle w:val="wT1"/>
                <w:rFonts w:asciiTheme="minorHAnsi" w:hAnsiTheme="minorHAnsi" w:cstheme="minorHAnsi"/>
              </w:rPr>
            </w:pPr>
            <w:r w:rsidRPr="00F329D3">
              <w:rPr>
                <w:rStyle w:val="wT1"/>
                <w:rFonts w:asciiTheme="minorHAnsi" w:hAnsiTheme="minorHAnsi" w:cstheme="minorHAnsi"/>
                <w:color w:val="auto"/>
              </w:rPr>
              <w:t>Informacije o bankovnom računu na koji će se isplatiti podrška</w:t>
            </w:r>
          </w:p>
        </w:tc>
      </w:tr>
      <w:tr w:rsidR="00491446" w:rsidRPr="00F329D3" w14:paraId="0D16EC7D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00AFC8A5" w14:textId="77777777" w:rsidR="00491446" w:rsidRPr="00CA6625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e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70" w:type="dxa"/>
            <w:gridSpan w:val="2"/>
            <w:vAlign w:val="center"/>
          </w:tcPr>
          <w:p w14:paraId="72B10B99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4DB8BFC4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4045" w:type="dxa"/>
            <w:shd w:val="clear" w:color="auto" w:fill="DBE5F1" w:themeFill="accent1" w:themeFillTint="33"/>
            <w:vAlign w:val="center"/>
          </w:tcPr>
          <w:p w14:paraId="437B38D3" w14:textId="77777777" w:rsidR="00491446" w:rsidRPr="00CA6625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lasnika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5770" w:type="dxa"/>
            <w:gridSpan w:val="2"/>
            <w:vAlign w:val="center"/>
          </w:tcPr>
          <w:p w14:paraId="693FC014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2D77F9C2" w14:textId="77777777" w:rsidTr="001A018A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045" w:type="dxa"/>
            <w:tcBorders>
              <w:bottom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3A1AFC0" w14:textId="77777777" w:rsidR="00491446" w:rsidRPr="00CA6625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</w:t>
            </w:r>
            <w:proofErr w:type="spellEnd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A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5770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2CE021A8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3B2A62BA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81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14:paraId="6EB54524" w14:textId="77777777" w:rsidR="00491446" w:rsidRPr="00F329D3" w:rsidRDefault="00491446" w:rsidP="00D75F52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F329D3">
              <w:rPr>
                <w:rStyle w:val="wT1"/>
                <w:rFonts w:asciiTheme="minorHAnsi" w:hAnsiTheme="minorHAnsi" w:cstheme="minorHAnsi"/>
                <w:color w:val="auto"/>
              </w:rPr>
              <w:t>Opće informacije o planiranom projektu</w:t>
            </w:r>
          </w:p>
        </w:tc>
      </w:tr>
      <w:tr w:rsidR="00491446" w:rsidRPr="00F329D3" w14:paraId="0780D9DF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40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41A3BBB" w14:textId="16BED5FC" w:rsidR="00262EA7" w:rsidRPr="003361CC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vedit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tor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j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at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nos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014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rć</w:t>
            </w:r>
            <w:r w:rsidR="2CCF8F59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ć</w:t>
            </w:r>
            <w:r w:rsidR="338F87AE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lijek</w:t>
            </w:r>
            <w:r w:rsidR="2F313B8C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2A635CA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</w:t>
            </w:r>
            <w:r w:rsidR="38F15266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2D5741F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</w:t>
            </w:r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rstvo</w:t>
            </w:r>
            <w:proofErr w:type="spellEnd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žitarice</w:t>
            </w:r>
            <w:proofErr w:type="spellEnd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62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jaric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est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F0C0C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</w:t>
            </w:r>
            <w:r w:rsidR="00320B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r</w:t>
            </w:r>
            <w:proofErr w:type="spellEnd"/>
            <w:proofErr w:type="gram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ji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at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nos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7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725DAF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6A1D2C8F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60"/>
          <w:jc w:val="center"/>
        </w:trPr>
        <w:tc>
          <w:tcPr>
            <w:tcW w:w="40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532E493" w14:textId="3B2FA21E" w:rsidR="00491446" w:rsidRPr="003361CC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proofErr w:type="spellEnd"/>
            <w:r w:rsidR="2171FE73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1FB2DA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46" w:rsidRPr="00F329D3" w14:paraId="7912D815" w14:textId="77777777" w:rsidTr="001A018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40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436235" w14:textId="732BC651" w:rsidR="00491446" w:rsidRPr="003361CC" w:rsidRDefault="00491446" w:rsidP="00D75F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rebno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edbu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est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  <w:proofErr w:type="spellEnd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janja</w:t>
            </w:r>
            <w:proofErr w:type="spellEnd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a</w:t>
            </w:r>
            <w:proofErr w:type="spellEnd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="00366A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ima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imalno</w:t>
            </w:r>
            <w:proofErr w:type="spellEnd"/>
            <w:r w:rsidR="009E0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</w:t>
            </w:r>
            <w:r w:rsidR="000A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A66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i</w:t>
            </w:r>
            <w:proofErr w:type="spellEnd"/>
            <w:r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414FAB45" w:rsidRPr="003361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1B798C" w14:textId="77777777" w:rsidR="00491446" w:rsidRPr="00F329D3" w:rsidRDefault="0049144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804DD" w14:textId="77777777" w:rsidR="0098335F" w:rsidRDefault="0098335F" w:rsidP="00D75F52">
      <w:pPr>
        <w:jc w:val="both"/>
        <w:rPr>
          <w:rFonts w:asciiTheme="minorHAnsi" w:hAnsiTheme="minorHAnsi" w:cs="Calibri"/>
          <w:b/>
          <w:bCs/>
          <w:sz w:val="22"/>
          <w:szCs w:val="22"/>
          <w:lang w:val="bs-Latn-BA"/>
        </w:rPr>
      </w:pPr>
      <w:bookmarkStart w:id="1" w:name="_Toc219793048"/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5"/>
        <w:gridCol w:w="2053"/>
      </w:tblGrid>
      <w:tr w:rsidR="009A6306" w:rsidRPr="00F329D3" w14:paraId="5372B730" w14:textId="77777777" w:rsidTr="4BF164D6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14:paraId="5EE35CF9" w14:textId="348E2791" w:rsidR="009A6306" w:rsidRPr="00F329D3" w:rsidRDefault="1F6F5FA0" w:rsidP="00D75F52">
            <w:pPr>
              <w:pStyle w:val="naslov"/>
              <w:spacing w:before="0" w:after="0"/>
              <w:rPr>
                <w:rFonts w:asciiTheme="minorHAnsi" w:hAnsiTheme="minorHAnsi" w:cstheme="minorBidi"/>
              </w:rPr>
            </w:pPr>
            <w:r w:rsidRPr="30147B44">
              <w:rPr>
                <w:rFonts w:asciiTheme="minorHAnsi" w:hAnsiTheme="minorHAnsi" w:cstheme="minorBidi"/>
                <w:color w:val="auto"/>
              </w:rPr>
              <w:t xml:space="preserve">Kojim ciljevima </w:t>
            </w:r>
            <w:r w:rsidR="4DEC7A9B" w:rsidRPr="30147B44">
              <w:rPr>
                <w:rFonts w:asciiTheme="minorHAnsi" w:hAnsiTheme="minorHAnsi" w:cstheme="minorBidi"/>
                <w:color w:val="auto"/>
              </w:rPr>
              <w:t xml:space="preserve">javnog poziva </w:t>
            </w:r>
            <w:r w:rsidR="00D8606F" w:rsidRPr="30147B44">
              <w:rPr>
                <w:rFonts w:asciiTheme="minorHAnsi" w:hAnsiTheme="minorHAnsi" w:cstheme="minorBidi"/>
                <w:color w:val="auto"/>
              </w:rPr>
              <w:t xml:space="preserve">doprinosi </w:t>
            </w:r>
            <w:r w:rsidR="4DEC7A9B" w:rsidRPr="30147B44">
              <w:rPr>
                <w:rFonts w:asciiTheme="minorHAnsi" w:hAnsiTheme="minorHAnsi" w:cstheme="minorBidi"/>
                <w:color w:val="auto"/>
              </w:rPr>
              <w:t>planirani projek</w:t>
            </w:r>
            <w:r w:rsidR="32924BBE" w:rsidRPr="30147B44">
              <w:rPr>
                <w:rFonts w:asciiTheme="minorHAnsi" w:hAnsiTheme="minorHAnsi" w:cstheme="minorBidi"/>
                <w:color w:val="auto"/>
              </w:rPr>
              <w:t>at</w:t>
            </w:r>
            <w:r w:rsidR="4DEC7A9B" w:rsidRPr="30147B44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="009A6306" w:rsidRPr="00F329D3" w14:paraId="1557141A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EA9A81" w14:textId="56F205CB" w:rsidR="009A6306" w:rsidRPr="002B757B" w:rsidRDefault="7DBB1965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30147B44">
              <w:rPr>
                <w:rFonts w:asciiTheme="minorHAnsi" w:hAnsiTheme="minorHAnsi" w:cs="Calibri"/>
                <w:color w:val="000000" w:themeColor="text1"/>
              </w:rPr>
              <w:t>Projekat d</w:t>
            </w:r>
            <w:r w:rsidR="4DEC7A9B" w:rsidRPr="30147B44">
              <w:rPr>
                <w:rFonts w:asciiTheme="minorHAnsi" w:hAnsiTheme="minorHAnsi" w:cs="Calibri"/>
                <w:color w:val="000000" w:themeColor="text1"/>
              </w:rPr>
              <w:t>oprin</w:t>
            </w:r>
            <w:r w:rsidR="0676CB42" w:rsidRPr="30147B44">
              <w:rPr>
                <w:rFonts w:asciiTheme="minorHAnsi" w:hAnsiTheme="minorHAnsi" w:cs="Calibri"/>
                <w:color w:val="000000" w:themeColor="text1"/>
              </w:rPr>
              <w:t xml:space="preserve">osi </w:t>
            </w:r>
            <w:r w:rsidR="4DEC7A9B" w:rsidRPr="30147B44">
              <w:rPr>
                <w:rFonts w:asciiTheme="minorHAnsi" w:hAnsiTheme="minorHAnsi" w:cs="Calibri"/>
                <w:color w:val="000000" w:themeColor="text1"/>
              </w:rPr>
              <w:t>ublažavanju negativnog uticaja epidemije COVID-19 na poljoprivredno-prehrambeni sektor u BiH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36408C" w14:textId="57F2431B" w:rsidR="009A6306" w:rsidRPr="00F329D3" w:rsidRDefault="009A6306" w:rsidP="00E433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  <w:tr w:rsidR="009A6306" w:rsidRPr="00F329D3" w14:paraId="2232F97A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AAE9BC" w14:textId="1DD516F6" w:rsidR="009A6306" w:rsidRPr="002B757B" w:rsidRDefault="00D90E32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3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4BF164D6">
              <w:rPr>
                <w:rFonts w:asciiTheme="minorHAnsi" w:hAnsiTheme="minorHAnsi" w:cs="Calibri"/>
                <w:color w:val="000000" w:themeColor="text1"/>
              </w:rPr>
              <w:t>Optimizacija operativnih troškova, održavanje produktivnost</w:t>
            </w:r>
            <w:r w:rsidR="6C63FEFB" w:rsidRPr="4BF164D6">
              <w:rPr>
                <w:rFonts w:asciiTheme="minorHAnsi" w:hAnsiTheme="minorHAnsi" w:cs="Calibri"/>
                <w:color w:val="000000" w:themeColor="text1"/>
              </w:rPr>
              <w:t>i</w:t>
            </w:r>
            <w:r w:rsidRPr="4BF164D6">
              <w:rPr>
                <w:rFonts w:asciiTheme="minorHAnsi" w:hAnsiTheme="minorHAnsi" w:cs="Calibri"/>
                <w:color w:val="000000" w:themeColor="text1"/>
              </w:rPr>
              <w:t>, likvidnosti i konkurentnosti poljoprivredno-prehrambenog sektora u BiH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FD5A54A" w14:textId="2FED6C60" w:rsidR="009A6306" w:rsidRPr="00F329D3" w:rsidRDefault="009A630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A6306" w:rsidRPr="00F329D3" w14:paraId="0E7E7C7E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997EE3" w14:textId="12DEA985" w:rsidR="009A6306" w:rsidRPr="002B757B" w:rsidRDefault="002B3C9D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30"/>
              <w:jc w:val="left"/>
              <w:rPr>
                <w:rFonts w:asciiTheme="minorHAnsi" w:hAnsiTheme="minorHAnsi" w:cs="Calibri"/>
              </w:rPr>
            </w:pPr>
            <w:r w:rsidRPr="00F329D3">
              <w:rPr>
                <w:rFonts w:asciiTheme="minorHAnsi" w:hAnsiTheme="minorHAnsi" w:cs="Calibri"/>
                <w:color w:val="000000" w:themeColor="text1"/>
              </w:rPr>
              <w:t>Podrška stabilizaciji postojećih lanaca vrijednosti od primarne proizvodnje do prerade i plasmana proizvoda na tržište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A57B78" w14:textId="78832B0B" w:rsidR="009A6306" w:rsidRPr="00F329D3" w:rsidRDefault="009A630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( 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A6306" w:rsidRPr="00F329D3" w14:paraId="74005446" w14:textId="77777777" w:rsidTr="005B456E">
        <w:trPr>
          <w:cantSplit/>
          <w:trHeight w:val="230"/>
          <w:jc w:val="center"/>
        </w:trPr>
        <w:tc>
          <w:tcPr>
            <w:tcW w:w="77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57AB5B5" w14:textId="17B0D31E" w:rsidR="009A6306" w:rsidRPr="002B757B" w:rsidRDefault="002B3C9D" w:rsidP="002B757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30"/>
              <w:jc w:val="left"/>
              <w:rPr>
                <w:rFonts w:asciiTheme="minorHAnsi" w:hAnsiTheme="minorHAnsi" w:cs="Calibri"/>
                <w:color w:val="000000" w:themeColor="text1"/>
              </w:rPr>
            </w:pPr>
            <w:r w:rsidRPr="00F329D3">
              <w:rPr>
                <w:rFonts w:asciiTheme="minorHAnsi" w:hAnsiTheme="minorHAnsi" w:cs="Calibri"/>
              </w:rPr>
              <w:t>Promovisanje</w:t>
            </w:r>
            <w:r w:rsidRPr="00F329D3">
              <w:rPr>
                <w:rFonts w:asciiTheme="minorHAnsi" w:hAnsiTheme="minorHAnsi" w:cs="Calibri"/>
                <w:color w:val="000000" w:themeColor="text1"/>
              </w:rPr>
              <w:t xml:space="preserve"> održivog razvoja uključujući bolje upravljanje prirodnim</w:t>
            </w:r>
            <w:r w:rsidR="00215814">
              <w:rPr>
                <w:rFonts w:asciiTheme="minorHAnsi" w:hAnsiTheme="minorHAnsi" w:cs="Calibri"/>
                <w:color w:val="000000" w:themeColor="text1"/>
              </w:rPr>
              <w:t xml:space="preserve"> resursima</w:t>
            </w:r>
            <w:r w:rsidRPr="00F329D3">
              <w:rPr>
                <w:rFonts w:asciiTheme="minorHAnsi" w:hAnsiTheme="minorHAnsi" w:cs="Calibri"/>
                <w:color w:val="000000" w:themeColor="text1"/>
              </w:rPr>
              <w:t>, očuvanje okoliša i zaštitu ljudi, prvenstveno radnika ili poljoprivrednika</w:t>
            </w:r>
          </w:p>
        </w:tc>
        <w:tc>
          <w:tcPr>
            <w:tcW w:w="205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F99A29D" w14:textId="5C83672E" w:rsidR="009A6306" w:rsidRPr="00F329D3" w:rsidRDefault="009A6306" w:rsidP="00D75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gramStart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Pr="00F329D3">
              <w:rPr>
                <w:rFonts w:asciiTheme="minorHAnsi" w:hAnsiTheme="minorHAnsi" w:cstheme="minorHAnsi"/>
                <w:sz w:val="22"/>
                <w:szCs w:val="22"/>
              </w:rPr>
              <w:t xml:space="preserve">               Ne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4335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9D3">
              <w:rPr>
                <w:rFonts w:asciiTheme="minorHAnsi" w:hAnsiTheme="minorHAnsi" w:cs="Arial"/>
                <w:sz w:val="22"/>
                <w:szCs w:val="22"/>
              </w:rPr>
              <w:t xml:space="preserve"> )</w:t>
            </w:r>
          </w:p>
        </w:tc>
      </w:tr>
    </w:tbl>
    <w:p w14:paraId="0CFFFD2C" w14:textId="77777777" w:rsidR="000B3426" w:rsidRPr="00BB632C" w:rsidRDefault="000B3426" w:rsidP="00D75F52">
      <w:pPr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bookmarkStart w:id="2" w:name="_Toc219793049"/>
      <w:bookmarkEnd w:id="1"/>
    </w:p>
    <w:p w14:paraId="7FF9D2FD" w14:textId="512E6223" w:rsidR="00CC3ABF" w:rsidRPr="00BB632C" w:rsidRDefault="00CC3ABF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2. Relevantnost projekta </w:t>
      </w:r>
    </w:p>
    <w:p w14:paraId="2E20238E" w14:textId="3003540A" w:rsidR="00CC3ABF" w:rsidRPr="00BB632C" w:rsidRDefault="00CC3ABF" w:rsidP="00D75F52">
      <w:pPr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Molimo </w:t>
      </w:r>
      <w:r w:rsidR="000E56DA">
        <w:rPr>
          <w:rFonts w:asciiTheme="minorHAnsi" w:hAnsiTheme="minorHAnsi" w:cs="Calibri"/>
          <w:i/>
          <w:sz w:val="22"/>
          <w:szCs w:val="22"/>
          <w:lang w:val="hr-HR"/>
        </w:rPr>
        <w:t xml:space="preserve">Vas </w:t>
      </w:r>
      <w:r w:rsidR="00E6366C">
        <w:rPr>
          <w:rFonts w:asciiTheme="minorHAnsi" w:hAnsiTheme="minorHAnsi" w:cs="Calibri"/>
          <w:i/>
          <w:sz w:val="22"/>
          <w:szCs w:val="22"/>
          <w:lang w:val="hr-HR"/>
        </w:rPr>
        <w:t>u n</w:t>
      </w:r>
      <w:r w:rsidR="00340A1A">
        <w:rPr>
          <w:rFonts w:asciiTheme="minorHAnsi" w:hAnsiTheme="minorHAnsi" w:cs="Calibri"/>
          <w:i/>
          <w:sz w:val="22"/>
          <w:szCs w:val="22"/>
          <w:lang w:val="hr-HR"/>
        </w:rPr>
        <w:t>astavku n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F6F6B6C" w14:textId="77777777" w:rsidR="008851E0" w:rsidRPr="00BB632C" w:rsidRDefault="008851E0" w:rsidP="008851E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pis relevantnosti projekta u odnosu na napore entiteta, BD, EU i ostalih državnih i međunarodnih organizacije za ublažavanje postojećih i očekivanih negativnih posljedica COVID-19 na sektor poljoprivrede;</w:t>
      </w:r>
    </w:p>
    <w:p w14:paraId="2200CAF1" w14:textId="2B888FF4" w:rsidR="00CC3ABF" w:rsidRDefault="00CC3ABF" w:rsidP="00D75F52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pis relevantnosti projekta u odnosu na potrebe sektor</w:t>
      </w:r>
      <w:r w:rsidR="15FCA6A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poljoprivrede</w:t>
      </w:r>
      <w:r w:rsidR="00102C88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lokalne zajednice i doprinos državni</w:t>
      </w:r>
      <w:r w:rsidR="66A33042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m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 entite</w:t>
      </w:r>
      <w:r w:rsidR="281E43F8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sk</w:t>
      </w:r>
      <w:r w:rsidR="4C101F67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im 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strat</w:t>
      </w:r>
      <w:r w:rsidR="7608BA7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gijama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za razvoj poljoprivrede i ruralnih </w:t>
      </w:r>
      <w:r w:rsidR="653BF79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područja</w:t>
      </w:r>
      <w:r w:rsidR="6F508B0E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;</w:t>
      </w:r>
    </w:p>
    <w:p w14:paraId="39177F23" w14:textId="18A4AC3B" w:rsidR="00CC3ABF" w:rsidRPr="00BB632C" w:rsidRDefault="00CC3ABF" w:rsidP="00D75F52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Opis konkretnih problema, zahtjeva i potreba ciljnih grupa (MMSP, </w:t>
      </w:r>
      <w:r w:rsidR="00157547">
        <w:rPr>
          <w:rFonts w:asciiTheme="minorHAnsi" w:hAnsiTheme="minorHAnsi" w:cs="Calibri"/>
          <w:i/>
          <w:iCs/>
          <w:sz w:val="22"/>
          <w:szCs w:val="22"/>
          <w:lang w:val="hr-HR"/>
        </w:rPr>
        <w:t>z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adr</w:t>
      </w:r>
      <w:r w:rsidR="78BCD683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u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ga i kooperan</w:t>
      </w:r>
      <w:r w:rsidR="3C3DF3D9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a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t</w:t>
      </w:r>
      <w:r w:rsidR="16D32EDF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a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) i lokaliteta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 te načina na koji će projekat odgovoriti na iste</w:t>
      </w:r>
      <w:r w:rsidR="0028212E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;</w:t>
      </w:r>
    </w:p>
    <w:p w14:paraId="5575393B" w14:textId="78879FDD" w:rsidR="00CC3ABF" w:rsidRPr="00E6366C" w:rsidRDefault="00CC3ABF" w:rsidP="00D75F52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Sažeto obrazloženje opravdanosti i konteksta u kojem će se odvijati implementacija projekta</w:t>
      </w:r>
      <w:r w:rsidR="0028212E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54A70391" w14:textId="77777777" w:rsidR="00E6366C" w:rsidRPr="00BB632C" w:rsidRDefault="00E6366C" w:rsidP="00E6366C">
      <w:pPr>
        <w:pStyle w:val="ListParagraph"/>
        <w:tabs>
          <w:tab w:val="left" w:pos="426"/>
        </w:tabs>
        <w:ind w:left="36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</w:p>
    <w:p w14:paraId="044506AF" w14:textId="1AEF5E7D" w:rsidR="0000090F" w:rsidRDefault="00CC3ABF" w:rsidP="0000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0090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5E07D757" w14:textId="671E264A" w:rsidR="0000090F" w:rsidRDefault="0000090F" w:rsidP="0000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764292E7" w14:textId="77777777" w:rsidR="002E0F65" w:rsidRDefault="002E0F65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730A8FFE" w14:textId="68CA8682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3. Opis</w:t>
      </w:r>
      <w:r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1E4B7C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najviše pola stranice)</w:t>
      </w:r>
    </w:p>
    <w:p w14:paraId="7742E8A6" w14:textId="1FE46666" w:rsidR="002E0F65" w:rsidRDefault="002E0F65" w:rsidP="008A5948">
      <w:pPr>
        <w:tabs>
          <w:tab w:val="left" w:pos="426"/>
        </w:tabs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Molimo, </w:t>
      </w:r>
      <w:r w:rsidR="00F461B1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ukratko</w:t>
      </w:r>
      <w:r w:rsidR="00F461B1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 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opišite </w:t>
      </w:r>
      <w:r w:rsidR="00F461B1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vašu organizaciju, </w:t>
      </w:r>
      <w:r w:rsidR="00FA3DE3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oslovne aktivnosti od </w:t>
      </w:r>
      <w:r w:rsidR="00DA0E91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roces </w:t>
      </w:r>
      <w:r w:rsidR="007859B5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nabavke, </w:t>
      </w:r>
      <w:r w:rsidR="006A0E7E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rerade i plasmana proizvoda. 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Kratko op</w:t>
      </w:r>
      <w:r w:rsidR="00A111F9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išite</w:t>
      </w:r>
      <w:r w:rsidR="006A0E7E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 svoje ključ</w:t>
      </w:r>
      <w:r w:rsidR="009B656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ne 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dobavljače, </w:t>
      </w:r>
      <w:r w:rsidR="009B656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pr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o</w:t>
      </w:r>
      <w:r w:rsidR="009B656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izvode i </w:t>
      </w:r>
      <w:r w:rsidR="003254FD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tržišta na koja plasirate proizvode</w:t>
      </w:r>
      <w:r w:rsidR="001A4D49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, obim proizvodnje, glavne proizvode. </w:t>
      </w:r>
      <w:r w:rsidR="0064595C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Navedite broj uposlenih</w:t>
      </w:r>
      <w:r w:rsidR="00E7509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, te njihovu strukturu po </w:t>
      </w:r>
      <w:r w:rsidR="00AB0B26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spolu, dobu i obrazovanju</w:t>
      </w:r>
      <w:r w:rsidR="005C22F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, </w:t>
      </w:r>
      <w:r w:rsidR="00527988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 xml:space="preserve">pripadnosti ranjivih kategorija, </w:t>
      </w:r>
      <w:r w:rsidR="005C22FA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kao i broj sezonskih radnika i ukupni broj kooperanata</w:t>
      </w:r>
      <w:r w:rsidR="001A4D49">
        <w:rPr>
          <w:rFonts w:asciiTheme="minorHAnsi" w:hAnsiTheme="minorHAnsi" w:cs="Calibri"/>
          <w:i/>
          <w:iCs/>
          <w:snapToGrid w:val="0"/>
          <w:sz w:val="22"/>
          <w:szCs w:val="22"/>
          <w:lang w:val="bs-Latn-BA"/>
        </w:rPr>
        <w:t>, te sirovine koje se od njih nabavljaju i količine.</w:t>
      </w:r>
    </w:p>
    <w:p w14:paraId="5E3274DD" w14:textId="77777777" w:rsidR="00331ED8" w:rsidRPr="00BB632C" w:rsidRDefault="00331ED8" w:rsidP="00331ED8">
      <w:pPr>
        <w:pStyle w:val="ListParagraph"/>
        <w:tabs>
          <w:tab w:val="left" w:pos="426"/>
        </w:tabs>
        <w:ind w:left="36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</w:p>
    <w:p w14:paraId="50BA2DA8" w14:textId="77777777" w:rsidR="00331ED8" w:rsidRDefault="00331ED8" w:rsidP="0033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1766B0A" w14:textId="77777777" w:rsidR="00331ED8" w:rsidRDefault="00331ED8" w:rsidP="0033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3188A6BE" w14:textId="2CFD3712" w:rsidR="00331ED8" w:rsidRDefault="00331ED8" w:rsidP="00331ED8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0B19EFBE" w14:textId="77777777" w:rsidR="00060D11" w:rsidRDefault="00060D11" w:rsidP="00331ED8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74124F8E" w14:textId="55A11A94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i/>
          <w:iCs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sz w:val="22"/>
          <w:szCs w:val="22"/>
          <w:lang w:val="hr-HR"/>
        </w:rPr>
        <w:t xml:space="preserve">4. Ciljevi </w:t>
      </w:r>
      <w:r w:rsidR="00F46234" w:rsidRPr="30147B44">
        <w:rPr>
          <w:rFonts w:asciiTheme="minorHAnsi" w:hAnsiTheme="minorHAnsi" w:cs="Calibri"/>
          <w:sz w:val="22"/>
          <w:szCs w:val="22"/>
          <w:lang w:val="hr-HR"/>
        </w:rPr>
        <w:t xml:space="preserve"> projekta</w:t>
      </w:r>
      <w:r w:rsidR="6F446FEC" w:rsidRPr="30147B44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(najviše pola stranice)</w:t>
      </w:r>
    </w:p>
    <w:p w14:paraId="7D82E19C" w14:textId="0147BED9" w:rsidR="002E0F65" w:rsidRDefault="002E0F65" w:rsidP="00D75F52">
      <w:p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Molimo, opišite opć</w:t>
      </w:r>
      <w:r w:rsidR="2B986747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</w:t>
      </w:r>
      <w:r w:rsidR="0076F01E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</w:t>
      </w:r>
      <w:r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specifične ciljeve projekta</w:t>
      </w:r>
      <w:r w:rsidR="0438121D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</w:t>
      </w:r>
      <w:r w:rsidR="033F8225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te 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kratko ob</w:t>
      </w:r>
      <w:r w:rsidR="170D2D8C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r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z</w:t>
      </w:r>
      <w:r w:rsidR="632632D0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l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žite kako ti ciljevi dopr</w:t>
      </w:r>
      <w:r w:rsidR="6D367631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nose</w:t>
      </w:r>
      <w:r w:rsidR="000E1A44" w:rsidRPr="30147B44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ciljevima javnog poziva</w:t>
      </w:r>
    </w:p>
    <w:p w14:paraId="26850A2D" w14:textId="77777777" w:rsidR="00331ED8" w:rsidRPr="00BB632C" w:rsidRDefault="00331ED8" w:rsidP="00D75F52">
      <w:pPr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</w:p>
    <w:p w14:paraId="3823ED7B" w14:textId="77777777" w:rsidR="004B2977" w:rsidRDefault="002E0F65" w:rsidP="004B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63C2B880" w14:textId="555A6AE3" w:rsidR="004B2977" w:rsidRDefault="004B2977" w:rsidP="004B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7207C28" w14:textId="77777777" w:rsidR="002E0F65" w:rsidRDefault="002E0F65" w:rsidP="00D75F52">
      <w:pPr>
        <w:tabs>
          <w:tab w:val="left" w:pos="426"/>
        </w:tabs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447F72D" w14:textId="77777777" w:rsidR="002E0F65" w:rsidRPr="002E0F65" w:rsidRDefault="002E0F65" w:rsidP="00D75F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ind w:left="567" w:hanging="567"/>
        <w:jc w:val="both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bookmarkStart w:id="3" w:name="_Toc219793051"/>
      <w:r w:rsidRPr="002E0F65">
        <w:rPr>
          <w:rFonts w:asciiTheme="minorHAnsi" w:hAnsiTheme="minorHAnsi" w:cs="Calibri"/>
          <w:b/>
          <w:sz w:val="22"/>
          <w:szCs w:val="22"/>
          <w:lang w:val="hr-HR"/>
        </w:rPr>
        <w:lastRenderedPageBreak/>
        <w:t xml:space="preserve">5. Opis očekivanih </w:t>
      </w:r>
      <w:bookmarkEnd w:id="3"/>
      <w:r w:rsidRPr="002E0F65">
        <w:rPr>
          <w:rFonts w:asciiTheme="minorHAnsi" w:hAnsiTheme="minorHAnsi" w:cs="Calibri"/>
          <w:b/>
          <w:sz w:val="22"/>
          <w:szCs w:val="22"/>
          <w:lang w:val="hr-HR"/>
        </w:rPr>
        <w:t xml:space="preserve">rezultata i dugoročnih efekata projekta </w:t>
      </w:r>
      <w:r w:rsidRPr="002E0F65">
        <w:rPr>
          <w:rFonts w:asciiTheme="minorHAnsi" w:hAnsiTheme="minorHAnsi" w:cs="Calibri"/>
          <w:b/>
          <w:i/>
          <w:sz w:val="22"/>
          <w:szCs w:val="22"/>
          <w:lang w:val="hr-HR"/>
        </w:rPr>
        <w:t>(najviše pola stranice)</w:t>
      </w:r>
    </w:p>
    <w:p w14:paraId="37E261B9" w14:textId="77777777" w:rsidR="002E0F65" w:rsidRDefault="002E0F65" w:rsidP="00D75F52">
      <w:pPr>
        <w:tabs>
          <w:tab w:val="left" w:pos="0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2E0F6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brazložite očekivane rezultate aktivnosti.</w:t>
      </w:r>
    </w:p>
    <w:p w14:paraId="46AD3434" w14:textId="77777777" w:rsidR="00331ED8" w:rsidRPr="002E0F65" w:rsidRDefault="00331ED8" w:rsidP="00D75F52">
      <w:pPr>
        <w:tabs>
          <w:tab w:val="left" w:pos="0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</w:p>
    <w:p w14:paraId="02CBD106" w14:textId="6DD99DED" w:rsidR="002E0F65" w:rsidRPr="002E0F65" w:rsidRDefault="002E0F65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2E0F65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0F65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2E0F65">
        <w:rPr>
          <w:rFonts w:asciiTheme="minorHAnsi" w:hAnsiTheme="minorHAnsi" w:cs="Calibri"/>
          <w:sz w:val="22"/>
          <w:szCs w:val="22"/>
          <w:lang w:val="bs-Latn-BA"/>
        </w:rPr>
      </w:r>
      <w:r w:rsidRPr="002E0F65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2E0F65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4B2977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5FAF2358" w14:textId="77777777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DFFAEF7" w14:textId="77777777" w:rsidR="0072486F" w:rsidRP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01E8C59" w14:textId="77777777" w:rsidR="002E0F65" w:rsidRDefault="002E0F65" w:rsidP="00D75F52">
      <w:pPr>
        <w:tabs>
          <w:tab w:val="left" w:pos="426"/>
        </w:tabs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EFB22E1" w14:textId="77777777" w:rsidR="002E0F65" w:rsidRPr="00BB632C" w:rsidRDefault="002E0F65" w:rsidP="00D75F52">
      <w:pPr>
        <w:tabs>
          <w:tab w:val="left" w:pos="426"/>
        </w:tabs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375D579" w14:textId="77777777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6. Naziv</w:t>
      </w:r>
      <w:r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, opis </w:t>
      </w:r>
      <w:r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i trajanje projektnih aktivnosti</w:t>
      </w:r>
    </w:p>
    <w:p w14:paraId="6A8B6496" w14:textId="7DB7415F" w:rsidR="002E0F65" w:rsidRPr="00BB632C" w:rsidRDefault="002E0F65" w:rsidP="00D75F52">
      <w:pPr>
        <w:keepNext/>
        <w:keepLines/>
        <w:tabs>
          <w:tab w:val="num" w:pos="142"/>
        </w:tabs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instrText xml:space="preserve"> FORMTEXT </w:instrText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fldChar w:fldCharType="separate"/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noProof/>
          <w:sz w:val="22"/>
          <w:szCs w:val="22"/>
          <w:u w:val="single"/>
          <w:lang w:val="bs-Latn-BA"/>
        </w:rPr>
        <w:t> </w:t>
      </w:r>
      <w:r w:rsidRPr="004B2977">
        <w:rPr>
          <w:rFonts w:asciiTheme="minorHAnsi" w:hAnsiTheme="minorHAnsi" w:cs="Calibri"/>
          <w:sz w:val="22"/>
          <w:szCs w:val="22"/>
          <w:u w:val="single"/>
          <w:lang w:val="bs-Latn-BA"/>
        </w:rPr>
        <w:fldChar w:fldCharType="end"/>
      </w: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i (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implementacije projekata </w:t>
      </w:r>
      <w:r w:rsidR="008A5948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8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i</w:t>
      </w:r>
      <w:r w:rsidRPr="00960543">
        <w:rPr>
          <w:rFonts w:asciiTheme="minorHAnsi" w:hAnsiTheme="minorHAnsi" w:cs="Calibri"/>
          <w:snapToGrid w:val="0"/>
          <w:sz w:val="22"/>
          <w:szCs w:val="22"/>
          <w:lang w:val="hr-HR"/>
        </w:rPr>
        <w:t>).</w:t>
      </w:r>
    </w:p>
    <w:p w14:paraId="659209AC" w14:textId="77777777" w:rsidR="002E0F65" w:rsidRPr="00BB632C" w:rsidRDefault="002E0F65" w:rsidP="00D75F52">
      <w:pPr>
        <w:keepNext/>
        <w:keepLines/>
        <w:tabs>
          <w:tab w:val="num" w:pos="142"/>
        </w:tabs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Molimo da aktivnosti i njihove specifične aspekte </w:t>
      </w:r>
      <w:r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detaljn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pišete ovdje:</w:t>
      </w:r>
    </w:p>
    <w:p w14:paraId="06C3E8F8" w14:textId="77777777" w:rsidR="00022076" w:rsidRDefault="00022076" w:rsidP="0002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64072F4F" w14:textId="24CD3888" w:rsidR="00022076" w:rsidRDefault="00022076" w:rsidP="0002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2E8A00AD" w14:textId="16BE2825" w:rsidR="002E0F65" w:rsidRDefault="002E0F65" w:rsidP="0002207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7F48AF15" w14:textId="77777777" w:rsidR="002E0F65" w:rsidRDefault="002E0F65" w:rsidP="00D75F52">
      <w:pPr>
        <w:keepNext/>
        <w:keepLines/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1770110B" w14:textId="77777777" w:rsidR="0072486F" w:rsidRDefault="0072486F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399815AC" w14:textId="6008E135" w:rsidR="002E0F65" w:rsidRPr="00BB632C" w:rsidRDefault="00060D11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7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. Dopri</w:t>
      </w:r>
      <w:r w:rsidR="1BB01BD4" w:rsidRPr="30147B44">
        <w:rPr>
          <w:rFonts w:asciiTheme="minorHAnsi" w:hAnsiTheme="minorHAnsi" w:cs="Calibri"/>
          <w:sz w:val="22"/>
          <w:szCs w:val="22"/>
          <w:lang w:val="hr-HR"/>
        </w:rPr>
        <w:t>n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os projekt</w:t>
      </w:r>
      <w:r w:rsidR="488480C8" w:rsidRPr="30147B44">
        <w:rPr>
          <w:rFonts w:asciiTheme="minorHAnsi" w:hAnsiTheme="minorHAnsi" w:cs="Calibri"/>
          <w:sz w:val="22"/>
          <w:szCs w:val="22"/>
          <w:lang w:val="hr-HR"/>
        </w:rPr>
        <w:t>a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ublažavanj</w:t>
      </w:r>
      <w:r w:rsidR="6EC52927" w:rsidRPr="30147B44">
        <w:rPr>
          <w:rFonts w:asciiTheme="minorHAnsi" w:hAnsiTheme="minorHAnsi" w:cs="Calibri"/>
          <w:sz w:val="22"/>
          <w:szCs w:val="22"/>
          <w:lang w:val="hr-HR"/>
        </w:rPr>
        <w:t>u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već postojećih ili mogućih posljedica COVID</w:t>
      </w:r>
      <w:r w:rsidR="6ACB1355" w:rsidRPr="30147B44">
        <w:rPr>
          <w:rFonts w:asciiTheme="minorHAnsi" w:hAnsiTheme="minorHAnsi" w:cs="Calibri"/>
          <w:sz w:val="22"/>
          <w:szCs w:val="22"/>
          <w:lang w:val="hr-HR"/>
        </w:rPr>
        <w:t>-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19 na lanc</w:t>
      </w:r>
      <w:r w:rsidR="774B4A45" w:rsidRPr="30147B44">
        <w:rPr>
          <w:rFonts w:asciiTheme="minorHAnsi" w:hAnsiTheme="minorHAnsi" w:cs="Calibri"/>
          <w:sz w:val="22"/>
          <w:szCs w:val="22"/>
          <w:lang w:val="hr-HR"/>
        </w:rPr>
        <w:t>e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vr</w:t>
      </w:r>
      <w:r w:rsidR="6EB46AF5" w:rsidRPr="30147B44">
        <w:rPr>
          <w:rFonts w:asciiTheme="minorHAnsi" w:hAnsiTheme="minorHAnsi" w:cs="Calibri"/>
          <w:sz w:val="22"/>
          <w:szCs w:val="22"/>
          <w:lang w:val="hr-HR"/>
        </w:rPr>
        <w:t>ijednosti</w:t>
      </w:r>
      <w:r w:rsidR="23D68DD6" w:rsidRPr="30147B44">
        <w:rPr>
          <w:rFonts w:asciiTheme="minorHAnsi" w:hAnsiTheme="minorHAnsi" w:cs="Calibri"/>
          <w:sz w:val="22"/>
          <w:szCs w:val="22"/>
          <w:lang w:val="hr-HR"/>
        </w:rPr>
        <w:t>:</w:t>
      </w:r>
    </w:p>
    <w:p w14:paraId="1A843EB4" w14:textId="403F5FA5" w:rsidR="002E0F65" w:rsidRPr="0018796F" w:rsidRDefault="002E0F65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kratko opiš</w:t>
      </w:r>
      <w:r w:rsidR="72233C2F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e kak</w:t>
      </w:r>
      <w:r w:rsidR="26670812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planirani projekat doprin</w:t>
      </w:r>
      <w:r w:rsidR="01BF1166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s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blažavanju posljedica COVID</w:t>
      </w:r>
      <w:r w:rsidR="461D82CE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-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19 na lanc</w:t>
      </w:r>
      <w:r w:rsidR="466E6B13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vrijednosti uključujući </w:t>
      </w:r>
      <w:r w:rsidR="27B45F5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V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š</w:t>
      </w:r>
      <w:r w:rsidR="7247DA67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 poslovanje (podnosilac prijave)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 </w:t>
      </w:r>
      <w:r w:rsidR="0F7FF51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V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š</w:t>
      </w:r>
      <w:r w:rsidR="2853349D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h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kooperan</w:t>
      </w:r>
      <w:r w:rsidR="493F88C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</w:t>
      </w:r>
      <w:r w:rsidR="26563F3B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/p</w:t>
      </w:r>
      <w:r w:rsidR="62BD61B1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ljoprivredn</w:t>
      </w:r>
      <w:r w:rsidR="4B8F31DE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h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gazdins</w:t>
      </w:r>
      <w:r w:rsidR="3AC4B683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ta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va koj</w:t>
      </w:r>
      <w:r w:rsidR="7AC48A7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 snabd</w:t>
      </w:r>
      <w:r w:rsidR="5E443273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i</w:t>
      </w:r>
      <w:r w:rsidR="7AC48A7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jevaju Vašu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firm</w:t>
      </w:r>
      <w:r w:rsidR="44FECB6B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/zadrugu</w:t>
      </w:r>
      <w:r w:rsidR="00E046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sa sirovinom.</w:t>
      </w:r>
    </w:p>
    <w:p w14:paraId="40101A7C" w14:textId="77777777" w:rsidR="0072486F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414A96BB" w14:textId="77777777" w:rsidR="0072486F" w:rsidRDefault="002E0F65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98204E0" w14:textId="65856590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1432A3DF" w14:textId="2947AB3F" w:rsidR="002E0F65" w:rsidRDefault="002E0F65" w:rsidP="007169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2590083" w14:textId="77777777" w:rsidR="0072486F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1D343D1F" w14:textId="5BCA52E8" w:rsidR="002E0F65" w:rsidRPr="00BB632C" w:rsidRDefault="00060D11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sz w:val="22"/>
          <w:szCs w:val="22"/>
          <w:lang w:val="hr-HR"/>
        </w:rPr>
      </w:pPr>
      <w:r>
        <w:rPr>
          <w:rFonts w:asciiTheme="minorHAnsi" w:hAnsiTheme="minorHAnsi" w:cs="Calibri"/>
          <w:sz w:val="22"/>
          <w:szCs w:val="22"/>
          <w:lang w:val="hr-HR"/>
        </w:rPr>
        <w:t>8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. Dopri</w:t>
      </w:r>
      <w:r w:rsidR="6E548CCF" w:rsidRPr="30147B44">
        <w:rPr>
          <w:rFonts w:asciiTheme="minorHAnsi" w:hAnsiTheme="minorHAnsi" w:cs="Calibri"/>
          <w:sz w:val="22"/>
          <w:szCs w:val="22"/>
          <w:lang w:val="hr-HR"/>
        </w:rPr>
        <w:t>n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os projekta održivom razvoju uključujući zaštitu okoliš</w:t>
      </w:r>
      <w:r w:rsidR="61EB0E1E" w:rsidRPr="30147B44">
        <w:rPr>
          <w:rFonts w:asciiTheme="minorHAnsi" w:hAnsiTheme="minorHAnsi" w:cs="Calibri"/>
          <w:sz w:val="22"/>
          <w:szCs w:val="22"/>
          <w:lang w:val="hr-HR"/>
        </w:rPr>
        <w:t>a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, sigurnost</w:t>
      </w:r>
      <w:r w:rsidR="7278827A" w:rsidRPr="30147B44">
        <w:rPr>
          <w:rFonts w:asciiTheme="minorHAnsi" w:hAnsiTheme="minorHAnsi" w:cs="Calibri"/>
          <w:sz w:val="22"/>
          <w:szCs w:val="22"/>
          <w:lang w:val="hr-HR"/>
        </w:rPr>
        <w:t xml:space="preserve"> 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>hrane, zaštit</w:t>
      </w:r>
      <w:r w:rsidR="6B1972DB" w:rsidRPr="30147B44">
        <w:rPr>
          <w:rFonts w:asciiTheme="minorHAnsi" w:hAnsiTheme="minorHAnsi" w:cs="Calibri"/>
          <w:sz w:val="22"/>
          <w:szCs w:val="22"/>
          <w:lang w:val="hr-HR"/>
        </w:rPr>
        <w:t>u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ljudi uključujući i radnik</w:t>
      </w:r>
      <w:r w:rsidR="1D99BDA4" w:rsidRPr="30147B44">
        <w:rPr>
          <w:rFonts w:asciiTheme="minorHAnsi" w:hAnsiTheme="minorHAnsi" w:cs="Calibri"/>
          <w:sz w:val="22"/>
          <w:szCs w:val="22"/>
          <w:lang w:val="hr-HR"/>
        </w:rPr>
        <w:t>e na prozvodnji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i poljoprivrednik</w:t>
      </w:r>
      <w:r w:rsidR="357648D4" w:rsidRPr="30147B44">
        <w:rPr>
          <w:rFonts w:asciiTheme="minorHAnsi" w:hAnsiTheme="minorHAnsi" w:cs="Calibri"/>
          <w:sz w:val="22"/>
          <w:szCs w:val="22"/>
          <w:lang w:val="hr-HR"/>
        </w:rPr>
        <w:t>e</w:t>
      </w:r>
      <w:r w:rsidR="002E0F65" w:rsidRPr="30147B44">
        <w:rPr>
          <w:rFonts w:asciiTheme="minorHAnsi" w:hAnsiTheme="minorHAnsi" w:cs="Calibri"/>
          <w:sz w:val="22"/>
          <w:szCs w:val="22"/>
          <w:lang w:val="hr-HR"/>
        </w:rPr>
        <w:t xml:space="preserve">  </w:t>
      </w:r>
      <w:r w:rsidR="002E0F65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(najviše pola stranice)</w:t>
      </w:r>
    </w:p>
    <w:p w14:paraId="781993F1" w14:textId="45FD3049" w:rsidR="002E0F65" w:rsidRPr="0018796F" w:rsidRDefault="002E0F65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</w:pP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kratko opište kako je planirani projekat doprin</w:t>
      </w:r>
      <w:r w:rsidR="13E38BE0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os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održivom razvoju uključujući zaštit</w:t>
      </w:r>
      <w:r w:rsidR="6FD3B049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okoliš</w:t>
      </w:r>
      <w:r w:rsidR="140BC19F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a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, sigurnost hrane i zaštit</w:t>
      </w:r>
      <w:r w:rsidR="50A2CAB4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u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ljudi uključujući radnik</w:t>
      </w:r>
      <w:r w:rsidR="6A8F887C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 na proizvodnji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 xml:space="preserve"> i poljoprivrednik</w:t>
      </w:r>
      <w:r w:rsidR="37EDA46A"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e</w:t>
      </w:r>
      <w:r w:rsidRPr="0018796F">
        <w:rPr>
          <w:rFonts w:asciiTheme="minorHAnsi" w:hAnsiTheme="minorHAnsi" w:cs="Calibri"/>
          <w:i/>
          <w:iCs/>
          <w:snapToGrid w:val="0"/>
          <w:sz w:val="22"/>
          <w:szCs w:val="22"/>
          <w:lang w:val="hr-HR"/>
        </w:rPr>
        <w:t>.</w:t>
      </w:r>
    </w:p>
    <w:p w14:paraId="4AE97933" w14:textId="77777777" w:rsidR="0072486F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1C13E7AD" w14:textId="77777777" w:rsidR="0072486F" w:rsidRDefault="002E0F65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D339BFE" w14:textId="42AB8A80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084D81E9" w14:textId="0C2722A0" w:rsidR="002E0F65" w:rsidRPr="00BB632C" w:rsidRDefault="002E0F65" w:rsidP="0071696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07860A1A" w14:textId="77777777" w:rsidR="0072486F" w:rsidRPr="008B712B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08426D70" w14:textId="09F5B4D2" w:rsidR="002E0F65" w:rsidRPr="00BB632C" w:rsidRDefault="00060D11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142"/>
        </w:tabs>
        <w:spacing w:before="0" w:after="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>
        <w:rPr>
          <w:rFonts w:asciiTheme="minorHAnsi" w:hAnsiTheme="minorHAnsi" w:cs="Calibri"/>
          <w:sz w:val="22"/>
          <w:szCs w:val="22"/>
          <w:lang w:val="bs-Latn-BA"/>
        </w:rPr>
        <w:t>9</w:t>
      </w:r>
      <w:r w:rsidR="002E0F65" w:rsidRPr="30147B44">
        <w:rPr>
          <w:rFonts w:asciiTheme="minorHAnsi" w:hAnsiTheme="minorHAnsi" w:cs="Calibri"/>
          <w:sz w:val="22"/>
          <w:szCs w:val="22"/>
          <w:lang w:val="bs-Latn-BA"/>
        </w:rPr>
        <w:t>. Potencijalni rizici za provedbu projekta (najviše pola stranice)</w:t>
      </w:r>
    </w:p>
    <w:p w14:paraId="776D1D8D" w14:textId="1B92D025" w:rsidR="002E0F65" w:rsidRPr="0018796F" w:rsidRDefault="002E0F65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/>
          <w:i/>
          <w:iCs/>
          <w:sz w:val="22"/>
          <w:szCs w:val="22"/>
          <w:lang w:val="hr-HR"/>
        </w:rPr>
      </w:pPr>
      <w:r w:rsidRPr="0018796F">
        <w:rPr>
          <w:rFonts w:asciiTheme="minorHAnsi" w:hAnsiTheme="minorHAnsi"/>
          <w:i/>
          <w:iCs/>
          <w:sz w:val="22"/>
          <w:szCs w:val="22"/>
          <w:lang w:val="hr-HR"/>
        </w:rPr>
        <w:t xml:space="preserve">Molimo ukratko opišite bilo kakve potencijalne rizike </w:t>
      </w:r>
      <w:r w:rsidR="224EDD96" w:rsidRPr="0018796F">
        <w:rPr>
          <w:rFonts w:asciiTheme="minorHAnsi" w:hAnsiTheme="minorHAnsi"/>
          <w:i/>
          <w:iCs/>
          <w:sz w:val="22"/>
          <w:szCs w:val="22"/>
          <w:lang w:val="hr-HR"/>
        </w:rPr>
        <w:t>koji bi mogli uticati na</w:t>
      </w:r>
      <w:r w:rsidRPr="0018796F">
        <w:rPr>
          <w:rFonts w:asciiTheme="minorHAnsi" w:hAnsiTheme="minorHAnsi"/>
          <w:i/>
          <w:iCs/>
          <w:sz w:val="22"/>
          <w:szCs w:val="22"/>
          <w:lang w:val="hr-HR"/>
        </w:rPr>
        <w:t xml:space="preserve"> pravovremenu i učinkovitu provedbu projektnih aktivnosti, kao i one koji su vezani za sveobuhvatnu dugoročnu održivost (izvan vremena trajanja projekta).</w:t>
      </w:r>
    </w:p>
    <w:p w14:paraId="7372887B" w14:textId="77777777" w:rsidR="0072486F" w:rsidRDefault="0072486F" w:rsidP="00D75F52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39793BA8" w14:textId="77777777" w:rsidR="0072486F" w:rsidRDefault="007169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2486F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3AA97AF" w14:textId="7AF268FB" w:rsidR="0072486F" w:rsidRDefault="0072486F" w:rsidP="007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14A993F0" w14:textId="6A24E909" w:rsidR="0071696F" w:rsidRPr="00BB632C" w:rsidRDefault="0071696F" w:rsidP="0071696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74128E7" w14:textId="77777777" w:rsidR="0072486F" w:rsidRPr="00BB632C" w:rsidRDefault="0072486F" w:rsidP="00D75F52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5503C264" w14:textId="2DCDB3BD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sz w:val="22"/>
          <w:szCs w:val="22"/>
          <w:lang w:val="hr-HR"/>
        </w:rPr>
        <w:t>1</w:t>
      </w:r>
      <w:r w:rsidR="00060D11">
        <w:rPr>
          <w:rFonts w:asciiTheme="minorHAnsi" w:hAnsiTheme="minorHAnsi" w:cs="Calibri"/>
          <w:sz w:val="22"/>
          <w:szCs w:val="22"/>
          <w:lang w:val="hr-HR"/>
        </w:rPr>
        <w:t>0</w:t>
      </w:r>
      <w:r w:rsidRPr="30147B44">
        <w:rPr>
          <w:rFonts w:asciiTheme="minorHAnsi" w:hAnsiTheme="minorHAnsi" w:cs="Calibri"/>
          <w:sz w:val="22"/>
          <w:szCs w:val="22"/>
          <w:lang w:val="hr-HR"/>
        </w:rPr>
        <w:t>. Upravljanje</w:t>
      </w:r>
      <w:r w:rsidR="74FCA183" w:rsidRPr="30147B44">
        <w:rPr>
          <w:rFonts w:asciiTheme="minorHAnsi" w:hAnsiTheme="minorHAnsi" w:cs="Calibri"/>
          <w:sz w:val="22"/>
          <w:szCs w:val="22"/>
          <w:lang w:val="hr-HR"/>
        </w:rPr>
        <w:t xml:space="preserve"> i praćenje</w:t>
      </w:r>
      <w:r w:rsidRPr="30147B44">
        <w:rPr>
          <w:rFonts w:asciiTheme="minorHAnsi" w:hAnsiTheme="minorHAnsi" w:cs="Calibri"/>
          <w:sz w:val="22"/>
          <w:szCs w:val="22"/>
          <w:lang w:val="hr-HR"/>
        </w:rPr>
        <w:t xml:space="preserve"> implementacije projekta 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(najviše pola stranice)</w:t>
      </w:r>
    </w:p>
    <w:p w14:paraId="0C456C92" w14:textId="4794E6E4" w:rsidR="002E0F65" w:rsidRPr="00BB632C" w:rsidRDefault="002E0F65" w:rsidP="00D75F52">
      <w:pPr>
        <w:tabs>
          <w:tab w:val="left" w:pos="0"/>
        </w:tabs>
        <w:jc w:val="both"/>
        <w:rPr>
          <w:rFonts w:asciiTheme="minorHAnsi" w:hAnsiTheme="minorHAnsi" w:cs="Calibri"/>
          <w:i/>
          <w:iCs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Molimo navedite ko će izvoditi realizacij</w:t>
      </w:r>
      <w:r w:rsidR="069243C8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u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 i praćenje aktivnosti projekta, na koji način i kada</w:t>
      </w:r>
      <w:r w:rsidR="2C1DA361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 (uključiti konkretan vremenski okvir kada će koja aktivnost biti realizirana).</w:t>
      </w:r>
    </w:p>
    <w:p w14:paraId="5E62C247" w14:textId="77777777" w:rsidR="002E0F65" w:rsidRDefault="002E0F65" w:rsidP="00D75F52">
      <w:pPr>
        <w:tabs>
          <w:tab w:val="left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Detaljno opišite organizacionu strukturu i tim koji će biti odgovoran za sveukupno upravljanje, praćenje (monitoring) </w:t>
      </w:r>
      <w:r>
        <w:rPr>
          <w:rFonts w:asciiTheme="minorHAnsi" w:hAnsiTheme="minorHAnsi" w:cs="Calibri"/>
          <w:i/>
          <w:sz w:val="22"/>
          <w:szCs w:val="22"/>
          <w:lang w:val="hr-HR"/>
        </w:rPr>
        <w:t xml:space="preserve">realizacije aktivnos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jekta</w:t>
      </w:r>
      <w:r>
        <w:rPr>
          <w:rFonts w:asciiTheme="minorHAnsi" w:hAnsiTheme="minorHAnsi" w:cs="Calibri"/>
          <w:i/>
          <w:sz w:val="22"/>
          <w:szCs w:val="22"/>
          <w:lang w:val="hr-HR"/>
        </w:rPr>
        <w:t xml:space="preserve"> na nivou preduzeća i kooperanta, poljoprivrednih gazdinstava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74399077" w14:textId="77777777" w:rsidR="00717153" w:rsidRPr="00BB632C" w:rsidRDefault="00717153" w:rsidP="00D75F52">
      <w:pPr>
        <w:tabs>
          <w:tab w:val="left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FEB0FD4" w14:textId="77777777" w:rsidR="00717153" w:rsidRDefault="00F03652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B4FB475" w14:textId="37CB0112" w:rsidR="00717153" w:rsidRDefault="00717153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0DC40233" w14:textId="12713331" w:rsidR="00F03652" w:rsidRPr="00BB632C" w:rsidRDefault="00F03652" w:rsidP="00F0365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3805CE5B" w14:textId="77777777" w:rsidR="002E0F65" w:rsidRPr="00BB632C" w:rsidRDefault="002E0F65" w:rsidP="00D75F52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74BF2F4E" w14:textId="570F3FED" w:rsidR="00060D11" w:rsidRPr="00BB632C" w:rsidRDefault="00060D11" w:rsidP="00060D1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11</w:t>
      </w:r>
      <w:r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. </w:t>
      </w:r>
      <w:r>
        <w:rPr>
          <w:rFonts w:asciiTheme="minorHAnsi" w:hAnsiTheme="minorHAnsi" w:cs="Calibri"/>
          <w:bCs w:val="0"/>
          <w:sz w:val="22"/>
          <w:szCs w:val="22"/>
          <w:lang w:val="bs-Latn-BA"/>
        </w:rPr>
        <w:t>Budžet</w:t>
      </w:r>
    </w:p>
    <w:p w14:paraId="6586C602" w14:textId="77777777" w:rsidR="00060D11" w:rsidRDefault="00060D11" w:rsidP="00060D11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7E673289" w14:textId="77777777" w:rsidR="00060D11" w:rsidRDefault="00060D11" w:rsidP="00060D11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tbl>
      <w:tblPr>
        <w:tblW w:w="5116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886"/>
        <w:gridCol w:w="1981"/>
        <w:gridCol w:w="1621"/>
        <w:gridCol w:w="1832"/>
      </w:tblGrid>
      <w:tr w:rsidR="001A120E" w:rsidRPr="00322CA9" w14:paraId="763FC774" w14:textId="77777777" w:rsidTr="00854599">
        <w:trPr>
          <w:trHeight w:val="228"/>
        </w:trPr>
        <w:tc>
          <w:tcPr>
            <w:tcW w:w="1316" w:type="pct"/>
            <w:vMerge w:val="restart"/>
            <w:shd w:val="clear" w:color="auto" w:fill="95B3D7" w:themeFill="accent1" w:themeFillTint="99"/>
          </w:tcPr>
          <w:p w14:paraId="580A9C9E" w14:textId="505EFA68" w:rsidR="001A120E" w:rsidRPr="00BB632C" w:rsidRDefault="001A120E" w:rsidP="00E6299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kupna vrijednost u KM</w:t>
            </w:r>
          </w:p>
        </w:tc>
        <w:tc>
          <w:tcPr>
            <w:tcW w:w="3684" w:type="pct"/>
            <w:gridSpan w:val="4"/>
            <w:shd w:val="clear" w:color="auto" w:fill="95B3D7" w:themeFill="accent1" w:themeFillTint="99"/>
          </w:tcPr>
          <w:p w14:paraId="3D07FB48" w14:textId="77777777" w:rsidR="001A120E" w:rsidRPr="00BB632C" w:rsidRDefault="001A120E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češće u KM</w:t>
            </w:r>
          </w:p>
        </w:tc>
      </w:tr>
      <w:tr w:rsidR="00060D11" w:rsidRPr="00322CA9" w14:paraId="5B7D3B5C" w14:textId="77777777" w:rsidTr="00854599">
        <w:trPr>
          <w:trHeight w:val="310"/>
        </w:trPr>
        <w:tc>
          <w:tcPr>
            <w:tcW w:w="1316" w:type="pct"/>
            <w:vMerge/>
            <w:shd w:val="clear" w:color="auto" w:fill="95B3D7" w:themeFill="accent1" w:themeFillTint="99"/>
          </w:tcPr>
          <w:p w14:paraId="07D3A63A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949" w:type="pct"/>
            <w:shd w:val="clear" w:color="auto" w:fill="95B3D7" w:themeFill="accent1" w:themeFillTint="99"/>
          </w:tcPr>
          <w:p w14:paraId="5D9CC6ED" w14:textId="64FFE381" w:rsidR="00060D11" w:rsidRDefault="001A120E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EU4Business </w:t>
            </w:r>
          </w:p>
        </w:tc>
        <w:tc>
          <w:tcPr>
            <w:tcW w:w="997" w:type="pct"/>
            <w:shd w:val="clear" w:color="auto" w:fill="95B3D7" w:themeFill="accent1" w:themeFillTint="99"/>
          </w:tcPr>
          <w:p w14:paraId="6288535A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Podnosilac prijave</w:t>
            </w:r>
          </w:p>
        </w:tc>
        <w:tc>
          <w:tcPr>
            <w:tcW w:w="816" w:type="pct"/>
            <w:shd w:val="clear" w:color="auto" w:fill="95B3D7" w:themeFill="accent1" w:themeFillTint="99"/>
          </w:tcPr>
          <w:p w14:paraId="22F29B0F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ooperanti</w:t>
            </w:r>
          </w:p>
        </w:tc>
        <w:tc>
          <w:tcPr>
            <w:tcW w:w="922" w:type="pct"/>
            <w:shd w:val="clear" w:color="auto" w:fill="95B3D7" w:themeFill="accent1" w:themeFillTint="99"/>
          </w:tcPr>
          <w:p w14:paraId="50334F7C" w14:textId="77777777" w:rsidR="00060D11" w:rsidRDefault="00060D11" w:rsidP="00E6299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stali izvori</w:t>
            </w:r>
          </w:p>
        </w:tc>
      </w:tr>
      <w:tr w:rsidR="00060D11" w:rsidRPr="00322CA9" w14:paraId="405E4C35" w14:textId="77777777" w:rsidTr="00854599">
        <w:tc>
          <w:tcPr>
            <w:tcW w:w="1316" w:type="pct"/>
          </w:tcPr>
          <w:p w14:paraId="6E5B272A" w14:textId="77777777" w:rsidR="00060D11" w:rsidRPr="00BB632C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49" w:type="pct"/>
          </w:tcPr>
          <w:p w14:paraId="39FA61EE" w14:textId="77777777" w:rsidR="00060D11" w:rsidRPr="00B26118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7" w:type="pct"/>
          </w:tcPr>
          <w:p w14:paraId="558BC20C" w14:textId="77777777" w:rsidR="00060D11" w:rsidRPr="00B26118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16" w:type="pct"/>
          </w:tcPr>
          <w:p w14:paraId="6DA03759" w14:textId="77777777" w:rsidR="00060D11" w:rsidRPr="00BB632C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22" w:type="pct"/>
          </w:tcPr>
          <w:p w14:paraId="36784E3D" w14:textId="77777777" w:rsidR="00060D11" w:rsidRPr="00BB632C" w:rsidRDefault="00060D11" w:rsidP="00E6299E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2611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49A91ED" w14:textId="77777777" w:rsidR="00060D11" w:rsidRDefault="00060D11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53300867" w14:textId="77777777" w:rsidR="00060D11" w:rsidRDefault="00060D11" w:rsidP="00D75F52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4774C645" w14:textId="34529304" w:rsidR="002E0F65" w:rsidRPr="00BB632C" w:rsidRDefault="002E0F65" w:rsidP="00D75F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3D379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717153">
        <w:rPr>
          <w:rFonts w:asciiTheme="minorHAnsi" w:hAnsiTheme="minorHAnsi" w:cs="Calibri"/>
          <w:b/>
          <w:sz w:val="22"/>
          <w:szCs w:val="22"/>
          <w:lang w:val="hr-HR"/>
        </w:rPr>
        <w:t>2</w:t>
      </w:r>
      <w:r w:rsidRPr="003D379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</w:p>
    <w:p w14:paraId="65E71E27" w14:textId="5DEDDF58" w:rsidR="002E0F65" w:rsidRDefault="002E0F65" w:rsidP="00D75F52">
      <w:pPr>
        <w:keepNext/>
        <w:outlineLvl w:val="4"/>
        <w:rPr>
          <w:rFonts w:asciiTheme="minorHAnsi" w:hAnsiTheme="minorHAnsi" w:cs="Calibri"/>
          <w:i/>
          <w:iCs/>
          <w:sz w:val="22"/>
          <w:szCs w:val="22"/>
          <w:lang w:val="hr-HR"/>
        </w:rPr>
      </w:pP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Molimo opišite sve troškove prema pojedinačnim linijama iz budžeta projekta (npr. opišite količinu i individualnu cijenu te svrhu nabavke određenih stvari kao što nabavka</w:t>
      </w:r>
      <w:r w:rsidR="00D403CD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 xml:space="preserve"> i ugradnje oprema, nabavka repromaterijala itd</w:t>
      </w:r>
      <w:r w:rsidR="16FA857D"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.</w:t>
      </w:r>
      <w:r w:rsidRPr="30147B44">
        <w:rPr>
          <w:rFonts w:asciiTheme="minorHAnsi" w:hAnsiTheme="minorHAnsi" w:cs="Calibri"/>
          <w:i/>
          <w:iCs/>
          <w:sz w:val="22"/>
          <w:szCs w:val="22"/>
          <w:lang w:val="hr-HR"/>
        </w:rPr>
        <w:t>)</w:t>
      </w:r>
    </w:p>
    <w:p w14:paraId="6316174D" w14:textId="77777777" w:rsidR="0018796F" w:rsidRPr="00BB632C" w:rsidRDefault="0018796F" w:rsidP="00D75F52">
      <w:pPr>
        <w:keepNext/>
        <w:outlineLvl w:val="4"/>
        <w:rPr>
          <w:rFonts w:asciiTheme="minorHAnsi" w:hAnsiTheme="minorHAnsi" w:cs="Calibri"/>
          <w:i/>
          <w:iCs/>
          <w:sz w:val="22"/>
          <w:szCs w:val="22"/>
          <w:lang w:val="hr-HR"/>
        </w:rPr>
      </w:pPr>
    </w:p>
    <w:p w14:paraId="1850E2EF" w14:textId="77777777" w:rsidR="00717153" w:rsidRDefault="00F03652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717153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805934C" w14:textId="721EA51E" w:rsidR="00717153" w:rsidRDefault="00717153" w:rsidP="00717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6E7CBD3E" w14:textId="0AAAD3D8" w:rsidR="00F03652" w:rsidRPr="00BB632C" w:rsidRDefault="00F03652" w:rsidP="00F0365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4274F620" w14:textId="77777777" w:rsidR="002E0F65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3916F08A" w14:textId="77777777" w:rsidR="0072486F" w:rsidRPr="00BB632C" w:rsidRDefault="0072486F" w:rsidP="00D75F52">
      <w:pPr>
        <w:tabs>
          <w:tab w:val="num" w:pos="0"/>
        </w:tabs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1C12F42E" w14:textId="271E58C6" w:rsidR="002E0F65" w:rsidRPr="00BB632C" w:rsidRDefault="002E0F65" w:rsidP="00D75F52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717153"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940E89">
        <w:rPr>
          <w:rFonts w:asciiTheme="minorHAnsi" w:hAnsiTheme="minorHAnsi" w:cs="Calibri"/>
          <w:bCs w:val="0"/>
          <w:sz w:val="22"/>
          <w:szCs w:val="22"/>
          <w:lang w:val="hr-HR"/>
        </w:rPr>
        <w:t>Aneksi</w:t>
      </w:r>
    </w:p>
    <w:p w14:paraId="1E2E584A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14:paraId="72FDBE9C" w14:textId="77777777" w:rsidR="002E0F65" w:rsidRPr="009B2FFA" w:rsidRDefault="002E0F65" w:rsidP="00D75F5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>Budžet projekta (u Excel formatu);</w:t>
      </w:r>
    </w:p>
    <w:p w14:paraId="0B865B90" w14:textId="5E0E11BA" w:rsidR="002E0F65" w:rsidRPr="009B2FFA" w:rsidRDefault="002E0F65" w:rsidP="00D75F5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 xml:space="preserve">plan </w:t>
      </w:r>
      <w:r w:rsidR="00F03652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 xml:space="preserve">PROJEKTNIH </w:t>
      </w:r>
      <w:r w:rsidRPr="00BB632C">
        <w:rPr>
          <w:rFonts w:asciiTheme="minorHAnsi" w:hAnsiTheme="minorHAnsi" w:cs="Calibri"/>
          <w:caps/>
          <w:color w:val="000000"/>
          <w:sz w:val="22"/>
          <w:szCs w:val="22"/>
          <w:lang w:val="hr-HR"/>
        </w:rPr>
        <w:t>aktivnosti (u Excel formatu);</w:t>
      </w:r>
    </w:p>
    <w:p w14:paraId="70718ABE" w14:textId="532278CA" w:rsidR="00F03652" w:rsidRPr="00F03652" w:rsidRDefault="001E7E33" w:rsidP="00D75F52">
      <w:pPr>
        <w:pStyle w:val="NormalWeb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Informacij</w:t>
      </w:r>
      <w:r w:rsidR="226B6FB0"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e</w:t>
      </w:r>
      <w:r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 xml:space="preserve"> o kooperantima</w:t>
      </w:r>
      <w:r w:rsid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 xml:space="preserve">  (</w:t>
      </w:r>
      <w:r w:rsidR="00F03652" w:rsidRP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U EXCEL FORMATU)</w:t>
      </w:r>
      <w:r w:rsidR="00F03652">
        <w:rPr>
          <w:rFonts w:asciiTheme="minorHAnsi" w:hAnsiTheme="minorHAnsi" w:cs="Calibri"/>
          <w:caps/>
          <w:color w:val="000000" w:themeColor="text1"/>
          <w:sz w:val="22"/>
          <w:szCs w:val="22"/>
          <w:lang w:val="hr-HR"/>
        </w:rPr>
        <w:t>.</w:t>
      </w:r>
    </w:p>
    <w:p w14:paraId="24B94C93" w14:textId="77777777" w:rsidR="00F03652" w:rsidRPr="00F03652" w:rsidRDefault="00F03652" w:rsidP="00F03652">
      <w:pPr>
        <w:pStyle w:val="NormalWeb"/>
        <w:tabs>
          <w:tab w:val="num" w:pos="0"/>
        </w:tabs>
        <w:spacing w:before="0" w:beforeAutospacing="0" w:after="0" w:afterAutospacing="0"/>
        <w:ind w:left="7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68C8EF5B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ve priloge je neophodno dostaviti u za to predviđenim formatima dokumenata koji su sastavni dio Smjernica za podnosioce projektnih prijedloga.</w:t>
      </w:r>
    </w:p>
    <w:p w14:paraId="7F9362DA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4443B82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8ABBCDF" w14:textId="77777777" w:rsidR="002E0F65" w:rsidRPr="00BB632C" w:rsidRDefault="002E0F65" w:rsidP="00D75F52">
      <w:pPr>
        <w:tabs>
          <w:tab w:val="num" w:pos="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B955B9" wp14:editId="6C1A4477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  <w:pict w14:anchorId="0A258371">
              <v:line id="Straight Connector 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320.25pt,11.85pt" to="450.75pt,12.6pt" w14:anchorId="157D6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17427" wp14:editId="0691DDCE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  <w:pict w14:anchorId="1C631819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from="-5.25pt,6.6pt" to="108pt,7.35pt" w14:anchorId="454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"/>
            </w:pict>
          </mc:Fallback>
        </mc:AlternateContent>
      </w:r>
    </w:p>
    <w:p w14:paraId="3DEC704A" w14:textId="6D9291D5" w:rsidR="00364472" w:rsidRPr="00D403CD" w:rsidRDefault="002E0F65" w:rsidP="00D75F52">
      <w:pPr>
        <w:rPr>
          <w:rFonts w:asciiTheme="minorHAnsi" w:hAnsiTheme="minorHAnsi" w:cs="Calibri"/>
          <w:sz w:val="22"/>
          <w:szCs w:val="22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F03652">
        <w:rPr>
          <w:rFonts w:asciiTheme="minorHAnsi" w:hAnsiTheme="minorHAnsi" w:cs="Calibri"/>
          <w:sz w:val="22"/>
          <w:szCs w:val="22"/>
          <w:lang w:val="hr-HR"/>
        </w:rPr>
        <w:t xml:space="preserve">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  <w:bookmarkEnd w:id="2"/>
    </w:p>
    <w:sectPr w:rsidR="00364472" w:rsidRPr="00D403CD" w:rsidSect="00CE3055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017" w:bottom="450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A18F" w14:textId="77777777" w:rsidR="00AC77D2" w:rsidRDefault="00AC77D2" w:rsidP="006E1646">
      <w:r>
        <w:separator/>
      </w:r>
    </w:p>
  </w:endnote>
  <w:endnote w:type="continuationSeparator" w:id="0">
    <w:p w14:paraId="18D726CA" w14:textId="77777777" w:rsidR="00AC77D2" w:rsidRDefault="00AC77D2" w:rsidP="006E1646">
      <w:r>
        <w:continuationSeparator/>
      </w:r>
    </w:p>
  </w:endnote>
  <w:endnote w:type="continuationNotice" w:id="1">
    <w:p w14:paraId="0F213A3D" w14:textId="77777777" w:rsidR="00AC77D2" w:rsidRDefault="00AC7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E8CC" w14:textId="167F7BB9" w:rsidR="004C1A91" w:rsidRDefault="004C1A91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7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4C1A91" w:rsidRDefault="004C1A91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A1C2" w14:textId="77777777" w:rsidR="004C1A91" w:rsidRDefault="004C1A91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7604EB">
      <w:rPr>
        <w:rFonts w:ascii="Myriad Pro" w:hAnsi="Myriad Pro"/>
        <w:noProof/>
        <w:sz w:val="20"/>
        <w:szCs w:val="20"/>
      </w:rPr>
      <w:t>6</w:t>
    </w:r>
    <w:r w:rsidRPr="000F253C">
      <w:rPr>
        <w:rFonts w:ascii="Myriad Pro" w:hAnsi="Myriad Pro"/>
        <w:sz w:val="20"/>
        <w:szCs w:val="20"/>
      </w:rPr>
      <w:fldChar w:fldCharType="end"/>
    </w:r>
  </w:p>
  <w:p w14:paraId="30556858" w14:textId="1C58681F" w:rsidR="004C1A91" w:rsidRDefault="004C1A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D40D" w14:textId="1AEB8F47" w:rsidR="007264C8" w:rsidRDefault="00CE3055">
    <w:pPr>
      <w:pStyle w:val="Footer"/>
    </w:pPr>
    <w:r>
      <w:rPr>
        <w:noProof/>
      </w:rPr>
      <w:drawing>
        <wp:inline distT="0" distB="0" distL="0" distR="0" wp14:anchorId="59E45A74" wp14:editId="286EEECE">
          <wp:extent cx="5949387" cy="626733"/>
          <wp:effectExtent l="0" t="0" r="0" b="254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321" cy="63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8794" w14:textId="77777777" w:rsidR="00AC77D2" w:rsidRDefault="00AC77D2" w:rsidP="006E1646">
      <w:r>
        <w:separator/>
      </w:r>
    </w:p>
  </w:footnote>
  <w:footnote w:type="continuationSeparator" w:id="0">
    <w:p w14:paraId="74F5FFCF" w14:textId="77777777" w:rsidR="00AC77D2" w:rsidRDefault="00AC77D2" w:rsidP="006E1646">
      <w:r>
        <w:continuationSeparator/>
      </w:r>
    </w:p>
  </w:footnote>
  <w:footnote w:type="continuationNotice" w:id="1">
    <w:p w14:paraId="347CFD8B" w14:textId="77777777" w:rsidR="00AC77D2" w:rsidRDefault="00AC7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8E0F" w14:textId="16165953" w:rsidR="00081473" w:rsidRDefault="00CE3055">
    <w:pPr>
      <w:pStyle w:val="Header"/>
    </w:pPr>
    <w:r w:rsidRPr="00081473">
      <w:rPr>
        <w:noProof/>
      </w:rPr>
      <w:drawing>
        <wp:anchor distT="0" distB="0" distL="114300" distR="114300" simplePos="0" relativeHeight="251662336" behindDoc="0" locked="0" layoutInCell="1" allowOverlap="1" wp14:anchorId="5D68D2DB" wp14:editId="22D0F2AD">
          <wp:simplePos x="0" y="0"/>
          <wp:positionH relativeFrom="column">
            <wp:posOffset>1232809</wp:posOffset>
          </wp:positionH>
          <wp:positionV relativeFrom="paragraph">
            <wp:posOffset>74584</wp:posOffset>
          </wp:positionV>
          <wp:extent cx="1089025" cy="69532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473">
      <w:rPr>
        <w:noProof/>
      </w:rPr>
      <w:drawing>
        <wp:anchor distT="0" distB="0" distL="114300" distR="114300" simplePos="0" relativeHeight="251663360" behindDoc="0" locked="0" layoutInCell="1" allowOverlap="1" wp14:anchorId="2F2C0506" wp14:editId="5B3DC336">
          <wp:simplePos x="0" y="0"/>
          <wp:positionH relativeFrom="margin">
            <wp:align>left</wp:align>
          </wp:positionH>
          <wp:positionV relativeFrom="paragraph">
            <wp:posOffset>50478</wp:posOffset>
          </wp:positionV>
          <wp:extent cx="1097280" cy="85852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97280" cy="85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A608B" w14:textId="01AB3000" w:rsidR="00081473" w:rsidRDefault="00081473">
    <w:pPr>
      <w:pStyle w:val="Header"/>
    </w:pPr>
  </w:p>
  <w:p w14:paraId="1F35DE0E" w14:textId="5A1D35CA" w:rsidR="00081473" w:rsidRDefault="00081473">
    <w:pPr>
      <w:pStyle w:val="Header"/>
    </w:pPr>
  </w:p>
  <w:p w14:paraId="4A3A014D" w14:textId="3D64B735" w:rsidR="007264C8" w:rsidRDefault="007264C8">
    <w:pPr>
      <w:pStyle w:val="Header"/>
    </w:pPr>
  </w:p>
  <w:p w14:paraId="2EC41704" w14:textId="77777777" w:rsidR="00081473" w:rsidRDefault="00081473">
    <w:pPr>
      <w:pStyle w:val="Header"/>
    </w:pPr>
  </w:p>
  <w:p w14:paraId="32B26112" w14:textId="77777777" w:rsidR="00081473" w:rsidRDefault="00081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6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90F"/>
    <w:rsid w:val="00000D44"/>
    <w:rsid w:val="00015E6E"/>
    <w:rsid w:val="0001652D"/>
    <w:rsid w:val="00022076"/>
    <w:rsid w:val="00022905"/>
    <w:rsid w:val="00022DE9"/>
    <w:rsid w:val="00024E74"/>
    <w:rsid w:val="00030347"/>
    <w:rsid w:val="00032A80"/>
    <w:rsid w:val="00036C8D"/>
    <w:rsid w:val="00043FD7"/>
    <w:rsid w:val="00045AFC"/>
    <w:rsid w:val="00046D9B"/>
    <w:rsid w:val="000475FE"/>
    <w:rsid w:val="0005036C"/>
    <w:rsid w:val="00050DA9"/>
    <w:rsid w:val="00060D11"/>
    <w:rsid w:val="000612C0"/>
    <w:rsid w:val="00064717"/>
    <w:rsid w:val="000720F9"/>
    <w:rsid w:val="00081473"/>
    <w:rsid w:val="000841BD"/>
    <w:rsid w:val="0009353B"/>
    <w:rsid w:val="000A6685"/>
    <w:rsid w:val="000B0656"/>
    <w:rsid w:val="000B3426"/>
    <w:rsid w:val="000B50B8"/>
    <w:rsid w:val="000B52F1"/>
    <w:rsid w:val="000E1873"/>
    <w:rsid w:val="000E1A44"/>
    <w:rsid w:val="000E56DA"/>
    <w:rsid w:val="000F1208"/>
    <w:rsid w:val="000F253C"/>
    <w:rsid w:val="000F59BA"/>
    <w:rsid w:val="000F5ED7"/>
    <w:rsid w:val="000F74B6"/>
    <w:rsid w:val="00101B16"/>
    <w:rsid w:val="00102C88"/>
    <w:rsid w:val="0010576A"/>
    <w:rsid w:val="00105FF6"/>
    <w:rsid w:val="0010753F"/>
    <w:rsid w:val="001110D8"/>
    <w:rsid w:val="00113F97"/>
    <w:rsid w:val="0011611C"/>
    <w:rsid w:val="001236D4"/>
    <w:rsid w:val="00126EBE"/>
    <w:rsid w:val="00137BA1"/>
    <w:rsid w:val="00141BB4"/>
    <w:rsid w:val="00141C8B"/>
    <w:rsid w:val="00152DB6"/>
    <w:rsid w:val="00157547"/>
    <w:rsid w:val="00165144"/>
    <w:rsid w:val="001777D7"/>
    <w:rsid w:val="00182DF0"/>
    <w:rsid w:val="00182E5F"/>
    <w:rsid w:val="0018614B"/>
    <w:rsid w:val="0018796F"/>
    <w:rsid w:val="00194BD1"/>
    <w:rsid w:val="001A018A"/>
    <w:rsid w:val="001A0C0A"/>
    <w:rsid w:val="001A120E"/>
    <w:rsid w:val="001A4D49"/>
    <w:rsid w:val="001B241D"/>
    <w:rsid w:val="001C537B"/>
    <w:rsid w:val="001E4B7C"/>
    <w:rsid w:val="001E77C5"/>
    <w:rsid w:val="001E7E33"/>
    <w:rsid w:val="001F083F"/>
    <w:rsid w:val="001F0EA9"/>
    <w:rsid w:val="001F1034"/>
    <w:rsid w:val="002025CF"/>
    <w:rsid w:val="00205076"/>
    <w:rsid w:val="00210709"/>
    <w:rsid w:val="002117DB"/>
    <w:rsid w:val="00215814"/>
    <w:rsid w:val="00231E62"/>
    <w:rsid w:val="00232B39"/>
    <w:rsid w:val="00234E74"/>
    <w:rsid w:val="00237271"/>
    <w:rsid w:val="002404B0"/>
    <w:rsid w:val="00246146"/>
    <w:rsid w:val="00251342"/>
    <w:rsid w:val="0025161B"/>
    <w:rsid w:val="00252CA6"/>
    <w:rsid w:val="00255CA3"/>
    <w:rsid w:val="00262EA7"/>
    <w:rsid w:val="0026620A"/>
    <w:rsid w:val="00273E21"/>
    <w:rsid w:val="00277A5A"/>
    <w:rsid w:val="0028212E"/>
    <w:rsid w:val="0028489F"/>
    <w:rsid w:val="00292535"/>
    <w:rsid w:val="002A1FA6"/>
    <w:rsid w:val="002A46D6"/>
    <w:rsid w:val="002B233A"/>
    <w:rsid w:val="002B3C9D"/>
    <w:rsid w:val="002B50B3"/>
    <w:rsid w:val="002B757B"/>
    <w:rsid w:val="002E0F65"/>
    <w:rsid w:val="002E3FF3"/>
    <w:rsid w:val="002E4559"/>
    <w:rsid w:val="002F0DE3"/>
    <w:rsid w:val="002F19C4"/>
    <w:rsid w:val="002F2397"/>
    <w:rsid w:val="002F283B"/>
    <w:rsid w:val="002F5FE1"/>
    <w:rsid w:val="0030007C"/>
    <w:rsid w:val="003010B1"/>
    <w:rsid w:val="00301422"/>
    <w:rsid w:val="00303A74"/>
    <w:rsid w:val="003173A2"/>
    <w:rsid w:val="00320BA9"/>
    <w:rsid w:val="00322CA9"/>
    <w:rsid w:val="003254FD"/>
    <w:rsid w:val="00331ED8"/>
    <w:rsid w:val="003361CC"/>
    <w:rsid w:val="00340A1A"/>
    <w:rsid w:val="0035553B"/>
    <w:rsid w:val="00364472"/>
    <w:rsid w:val="00366AE3"/>
    <w:rsid w:val="00371944"/>
    <w:rsid w:val="00371B2C"/>
    <w:rsid w:val="003733E7"/>
    <w:rsid w:val="00375AB9"/>
    <w:rsid w:val="0037757E"/>
    <w:rsid w:val="00381A36"/>
    <w:rsid w:val="0038208F"/>
    <w:rsid w:val="00385896"/>
    <w:rsid w:val="00387663"/>
    <w:rsid w:val="00393E73"/>
    <w:rsid w:val="003A2699"/>
    <w:rsid w:val="003A6509"/>
    <w:rsid w:val="003A6D42"/>
    <w:rsid w:val="003B1AC2"/>
    <w:rsid w:val="003C2907"/>
    <w:rsid w:val="003D379C"/>
    <w:rsid w:val="003D7744"/>
    <w:rsid w:val="003F2D5B"/>
    <w:rsid w:val="004000C0"/>
    <w:rsid w:val="004025C6"/>
    <w:rsid w:val="00402C39"/>
    <w:rsid w:val="004073D8"/>
    <w:rsid w:val="00410B6F"/>
    <w:rsid w:val="004167F2"/>
    <w:rsid w:val="00417FBA"/>
    <w:rsid w:val="00422319"/>
    <w:rsid w:val="00443545"/>
    <w:rsid w:val="0044776E"/>
    <w:rsid w:val="00466B14"/>
    <w:rsid w:val="004676C3"/>
    <w:rsid w:val="004752BF"/>
    <w:rsid w:val="004846C6"/>
    <w:rsid w:val="00485E3C"/>
    <w:rsid w:val="00486BC1"/>
    <w:rsid w:val="004909AF"/>
    <w:rsid w:val="00491446"/>
    <w:rsid w:val="00491757"/>
    <w:rsid w:val="004A308A"/>
    <w:rsid w:val="004A6C0F"/>
    <w:rsid w:val="004B2977"/>
    <w:rsid w:val="004C1A91"/>
    <w:rsid w:val="004D1A9D"/>
    <w:rsid w:val="004D3732"/>
    <w:rsid w:val="004E00CE"/>
    <w:rsid w:val="004E28D0"/>
    <w:rsid w:val="004F0270"/>
    <w:rsid w:val="004F0B99"/>
    <w:rsid w:val="004F289A"/>
    <w:rsid w:val="004F30C0"/>
    <w:rsid w:val="004F7646"/>
    <w:rsid w:val="00505D51"/>
    <w:rsid w:val="00514F86"/>
    <w:rsid w:val="00517AAA"/>
    <w:rsid w:val="0052242F"/>
    <w:rsid w:val="00522EBD"/>
    <w:rsid w:val="00525D01"/>
    <w:rsid w:val="00527988"/>
    <w:rsid w:val="005312B4"/>
    <w:rsid w:val="005377D3"/>
    <w:rsid w:val="00560468"/>
    <w:rsid w:val="005623D6"/>
    <w:rsid w:val="0056408A"/>
    <w:rsid w:val="005654BA"/>
    <w:rsid w:val="0056605D"/>
    <w:rsid w:val="00566AA1"/>
    <w:rsid w:val="0057518E"/>
    <w:rsid w:val="005763DF"/>
    <w:rsid w:val="0059136E"/>
    <w:rsid w:val="00592452"/>
    <w:rsid w:val="005A2484"/>
    <w:rsid w:val="005B456E"/>
    <w:rsid w:val="005B603B"/>
    <w:rsid w:val="005C126E"/>
    <w:rsid w:val="005C22FA"/>
    <w:rsid w:val="005C48C1"/>
    <w:rsid w:val="005D401C"/>
    <w:rsid w:val="005D5247"/>
    <w:rsid w:val="005D79B3"/>
    <w:rsid w:val="005D7F84"/>
    <w:rsid w:val="005E0004"/>
    <w:rsid w:val="005E3476"/>
    <w:rsid w:val="005E449A"/>
    <w:rsid w:val="005F12CD"/>
    <w:rsid w:val="005F775A"/>
    <w:rsid w:val="006103ED"/>
    <w:rsid w:val="00612D02"/>
    <w:rsid w:val="0064595C"/>
    <w:rsid w:val="00645D71"/>
    <w:rsid w:val="00651D33"/>
    <w:rsid w:val="00655BFA"/>
    <w:rsid w:val="00665BDA"/>
    <w:rsid w:val="0067097B"/>
    <w:rsid w:val="00673EC1"/>
    <w:rsid w:val="00674A20"/>
    <w:rsid w:val="0067679E"/>
    <w:rsid w:val="00677951"/>
    <w:rsid w:val="00680471"/>
    <w:rsid w:val="00682B89"/>
    <w:rsid w:val="00687140"/>
    <w:rsid w:val="006938F4"/>
    <w:rsid w:val="00695BCE"/>
    <w:rsid w:val="006A0E7E"/>
    <w:rsid w:val="006A4838"/>
    <w:rsid w:val="006A7269"/>
    <w:rsid w:val="006D0772"/>
    <w:rsid w:val="006D3BA2"/>
    <w:rsid w:val="006D5DA5"/>
    <w:rsid w:val="006E09F2"/>
    <w:rsid w:val="006E1646"/>
    <w:rsid w:val="006E38EB"/>
    <w:rsid w:val="006F2727"/>
    <w:rsid w:val="006F2A9A"/>
    <w:rsid w:val="006F6869"/>
    <w:rsid w:val="00705E5A"/>
    <w:rsid w:val="00706FBF"/>
    <w:rsid w:val="00710245"/>
    <w:rsid w:val="00712059"/>
    <w:rsid w:val="00714097"/>
    <w:rsid w:val="00714F7E"/>
    <w:rsid w:val="0071542E"/>
    <w:rsid w:val="0071696F"/>
    <w:rsid w:val="00717153"/>
    <w:rsid w:val="0072486F"/>
    <w:rsid w:val="007264C8"/>
    <w:rsid w:val="0074194B"/>
    <w:rsid w:val="007464DD"/>
    <w:rsid w:val="00753EB8"/>
    <w:rsid w:val="007604EB"/>
    <w:rsid w:val="00761AF0"/>
    <w:rsid w:val="00764B0D"/>
    <w:rsid w:val="0076F01E"/>
    <w:rsid w:val="00773DFC"/>
    <w:rsid w:val="00782132"/>
    <w:rsid w:val="007821F5"/>
    <w:rsid w:val="00782848"/>
    <w:rsid w:val="007859B5"/>
    <w:rsid w:val="00795137"/>
    <w:rsid w:val="007B3476"/>
    <w:rsid w:val="007C0B28"/>
    <w:rsid w:val="007C0F65"/>
    <w:rsid w:val="007C4A13"/>
    <w:rsid w:val="007D5444"/>
    <w:rsid w:val="007E171F"/>
    <w:rsid w:val="007E4F71"/>
    <w:rsid w:val="007E569A"/>
    <w:rsid w:val="007E7180"/>
    <w:rsid w:val="00805631"/>
    <w:rsid w:val="0081089B"/>
    <w:rsid w:val="00815876"/>
    <w:rsid w:val="00827270"/>
    <w:rsid w:val="008371CA"/>
    <w:rsid w:val="00841E53"/>
    <w:rsid w:val="00853FFB"/>
    <w:rsid w:val="00854599"/>
    <w:rsid w:val="00872D05"/>
    <w:rsid w:val="008769FA"/>
    <w:rsid w:val="008770DD"/>
    <w:rsid w:val="00880B7B"/>
    <w:rsid w:val="00881752"/>
    <w:rsid w:val="008851E0"/>
    <w:rsid w:val="00891DDA"/>
    <w:rsid w:val="00893A46"/>
    <w:rsid w:val="0089681C"/>
    <w:rsid w:val="008A3089"/>
    <w:rsid w:val="008A3F69"/>
    <w:rsid w:val="008A5948"/>
    <w:rsid w:val="008B2F77"/>
    <w:rsid w:val="008B3D00"/>
    <w:rsid w:val="008B67C0"/>
    <w:rsid w:val="008B712B"/>
    <w:rsid w:val="008C0F49"/>
    <w:rsid w:val="008D396C"/>
    <w:rsid w:val="008D75FE"/>
    <w:rsid w:val="008E14A2"/>
    <w:rsid w:val="008E5B14"/>
    <w:rsid w:val="008F0C0C"/>
    <w:rsid w:val="008F4F80"/>
    <w:rsid w:val="008F7006"/>
    <w:rsid w:val="008F760E"/>
    <w:rsid w:val="0090004C"/>
    <w:rsid w:val="00902BE4"/>
    <w:rsid w:val="00905B3F"/>
    <w:rsid w:val="00926C2C"/>
    <w:rsid w:val="0093256B"/>
    <w:rsid w:val="009407F4"/>
    <w:rsid w:val="00940E89"/>
    <w:rsid w:val="00943785"/>
    <w:rsid w:val="009506EF"/>
    <w:rsid w:val="00956CC2"/>
    <w:rsid w:val="00960543"/>
    <w:rsid w:val="00974C07"/>
    <w:rsid w:val="00981854"/>
    <w:rsid w:val="0098335F"/>
    <w:rsid w:val="00984BF7"/>
    <w:rsid w:val="009A208D"/>
    <w:rsid w:val="009A6306"/>
    <w:rsid w:val="009B157A"/>
    <w:rsid w:val="009B2FFA"/>
    <w:rsid w:val="009B647A"/>
    <w:rsid w:val="009B656A"/>
    <w:rsid w:val="009B7E7D"/>
    <w:rsid w:val="009C1064"/>
    <w:rsid w:val="009C6868"/>
    <w:rsid w:val="009C7204"/>
    <w:rsid w:val="009D450D"/>
    <w:rsid w:val="009D76BC"/>
    <w:rsid w:val="009E0EA6"/>
    <w:rsid w:val="009E64F7"/>
    <w:rsid w:val="009E660D"/>
    <w:rsid w:val="009E7D75"/>
    <w:rsid w:val="009F2BBC"/>
    <w:rsid w:val="009F4C8B"/>
    <w:rsid w:val="009F6269"/>
    <w:rsid w:val="009F7732"/>
    <w:rsid w:val="00A07339"/>
    <w:rsid w:val="00A111F9"/>
    <w:rsid w:val="00A13FBB"/>
    <w:rsid w:val="00A17E82"/>
    <w:rsid w:val="00A31FB4"/>
    <w:rsid w:val="00A405A5"/>
    <w:rsid w:val="00A40B88"/>
    <w:rsid w:val="00A470E9"/>
    <w:rsid w:val="00A53652"/>
    <w:rsid w:val="00A537D0"/>
    <w:rsid w:val="00A67629"/>
    <w:rsid w:val="00A82F57"/>
    <w:rsid w:val="00A830BC"/>
    <w:rsid w:val="00A92CEA"/>
    <w:rsid w:val="00A93994"/>
    <w:rsid w:val="00AB0B01"/>
    <w:rsid w:val="00AB0B26"/>
    <w:rsid w:val="00AB138F"/>
    <w:rsid w:val="00AB1A07"/>
    <w:rsid w:val="00AB282D"/>
    <w:rsid w:val="00AC77D2"/>
    <w:rsid w:val="00AD3AA9"/>
    <w:rsid w:val="00AD7C31"/>
    <w:rsid w:val="00AE411F"/>
    <w:rsid w:val="00AF1E78"/>
    <w:rsid w:val="00AF6B8F"/>
    <w:rsid w:val="00B00FC0"/>
    <w:rsid w:val="00B02100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4DB2"/>
    <w:rsid w:val="00B35C24"/>
    <w:rsid w:val="00B4332F"/>
    <w:rsid w:val="00B44B8D"/>
    <w:rsid w:val="00B45438"/>
    <w:rsid w:val="00B47B8C"/>
    <w:rsid w:val="00B54D40"/>
    <w:rsid w:val="00B57D57"/>
    <w:rsid w:val="00B57D87"/>
    <w:rsid w:val="00B70068"/>
    <w:rsid w:val="00B80308"/>
    <w:rsid w:val="00B82797"/>
    <w:rsid w:val="00B8321A"/>
    <w:rsid w:val="00B85E88"/>
    <w:rsid w:val="00B85FB1"/>
    <w:rsid w:val="00B92FC3"/>
    <w:rsid w:val="00B93ACF"/>
    <w:rsid w:val="00B965D5"/>
    <w:rsid w:val="00BA3EA1"/>
    <w:rsid w:val="00BA5D0E"/>
    <w:rsid w:val="00BA6126"/>
    <w:rsid w:val="00BB0E06"/>
    <w:rsid w:val="00BB632C"/>
    <w:rsid w:val="00BC00BA"/>
    <w:rsid w:val="00BC2056"/>
    <w:rsid w:val="00BC518E"/>
    <w:rsid w:val="00BD2D85"/>
    <w:rsid w:val="00BD4172"/>
    <w:rsid w:val="00BE547B"/>
    <w:rsid w:val="00BE5A32"/>
    <w:rsid w:val="00BF0423"/>
    <w:rsid w:val="00BF7C48"/>
    <w:rsid w:val="00C06644"/>
    <w:rsid w:val="00C06B6A"/>
    <w:rsid w:val="00C0714F"/>
    <w:rsid w:val="00C132F5"/>
    <w:rsid w:val="00C15520"/>
    <w:rsid w:val="00C20931"/>
    <w:rsid w:val="00C21912"/>
    <w:rsid w:val="00C23557"/>
    <w:rsid w:val="00C23D3B"/>
    <w:rsid w:val="00C24EFD"/>
    <w:rsid w:val="00C27185"/>
    <w:rsid w:val="00C3196A"/>
    <w:rsid w:val="00C33A81"/>
    <w:rsid w:val="00C34548"/>
    <w:rsid w:val="00C35F01"/>
    <w:rsid w:val="00C42465"/>
    <w:rsid w:val="00C43B0D"/>
    <w:rsid w:val="00C43C77"/>
    <w:rsid w:val="00C46B76"/>
    <w:rsid w:val="00C46D23"/>
    <w:rsid w:val="00C61AF6"/>
    <w:rsid w:val="00C62E7E"/>
    <w:rsid w:val="00C63F55"/>
    <w:rsid w:val="00C665A2"/>
    <w:rsid w:val="00C70498"/>
    <w:rsid w:val="00C76D67"/>
    <w:rsid w:val="00C9500F"/>
    <w:rsid w:val="00C97608"/>
    <w:rsid w:val="00CA6625"/>
    <w:rsid w:val="00CB2695"/>
    <w:rsid w:val="00CC126A"/>
    <w:rsid w:val="00CC2539"/>
    <w:rsid w:val="00CC3ABF"/>
    <w:rsid w:val="00CC3EBD"/>
    <w:rsid w:val="00CC5204"/>
    <w:rsid w:val="00CE3055"/>
    <w:rsid w:val="00CE34D8"/>
    <w:rsid w:val="00CE699E"/>
    <w:rsid w:val="00CE7CD7"/>
    <w:rsid w:val="00CE7D83"/>
    <w:rsid w:val="00CF00E8"/>
    <w:rsid w:val="00CF1962"/>
    <w:rsid w:val="00CF739D"/>
    <w:rsid w:val="00D002F2"/>
    <w:rsid w:val="00D06D2A"/>
    <w:rsid w:val="00D16E41"/>
    <w:rsid w:val="00D229DF"/>
    <w:rsid w:val="00D259A1"/>
    <w:rsid w:val="00D262BF"/>
    <w:rsid w:val="00D3145D"/>
    <w:rsid w:val="00D33F5F"/>
    <w:rsid w:val="00D403CD"/>
    <w:rsid w:val="00D52C96"/>
    <w:rsid w:val="00D62E33"/>
    <w:rsid w:val="00D644D1"/>
    <w:rsid w:val="00D666B5"/>
    <w:rsid w:val="00D70C40"/>
    <w:rsid w:val="00D75F52"/>
    <w:rsid w:val="00D84DF0"/>
    <w:rsid w:val="00D8606F"/>
    <w:rsid w:val="00D90AC1"/>
    <w:rsid w:val="00D90E32"/>
    <w:rsid w:val="00DA0E91"/>
    <w:rsid w:val="00DA31C1"/>
    <w:rsid w:val="00DB0853"/>
    <w:rsid w:val="00DB41F2"/>
    <w:rsid w:val="00DB7B1E"/>
    <w:rsid w:val="00DD2D09"/>
    <w:rsid w:val="00DD4D98"/>
    <w:rsid w:val="00DE0D6F"/>
    <w:rsid w:val="00DE110B"/>
    <w:rsid w:val="00DE1AE6"/>
    <w:rsid w:val="00DE3E8C"/>
    <w:rsid w:val="00DE3FF7"/>
    <w:rsid w:val="00DE53DC"/>
    <w:rsid w:val="00DF2542"/>
    <w:rsid w:val="00DF32E2"/>
    <w:rsid w:val="00E036ED"/>
    <w:rsid w:val="00E0467C"/>
    <w:rsid w:val="00E2021F"/>
    <w:rsid w:val="00E21D11"/>
    <w:rsid w:val="00E24031"/>
    <w:rsid w:val="00E43358"/>
    <w:rsid w:val="00E517CE"/>
    <w:rsid w:val="00E551BA"/>
    <w:rsid w:val="00E6366C"/>
    <w:rsid w:val="00E67BE0"/>
    <w:rsid w:val="00E73C51"/>
    <w:rsid w:val="00E7509A"/>
    <w:rsid w:val="00E81C38"/>
    <w:rsid w:val="00E93376"/>
    <w:rsid w:val="00EA73E4"/>
    <w:rsid w:val="00EB143B"/>
    <w:rsid w:val="00EB2AA5"/>
    <w:rsid w:val="00EC24A6"/>
    <w:rsid w:val="00EC24B4"/>
    <w:rsid w:val="00EC2BE5"/>
    <w:rsid w:val="00EC472A"/>
    <w:rsid w:val="00EC7204"/>
    <w:rsid w:val="00ED31FF"/>
    <w:rsid w:val="00EE29FA"/>
    <w:rsid w:val="00EE356D"/>
    <w:rsid w:val="00EF007D"/>
    <w:rsid w:val="00F03652"/>
    <w:rsid w:val="00F14EB9"/>
    <w:rsid w:val="00F15695"/>
    <w:rsid w:val="00F16722"/>
    <w:rsid w:val="00F2095C"/>
    <w:rsid w:val="00F2132C"/>
    <w:rsid w:val="00F2433F"/>
    <w:rsid w:val="00F27677"/>
    <w:rsid w:val="00F31AFE"/>
    <w:rsid w:val="00F329D3"/>
    <w:rsid w:val="00F34E28"/>
    <w:rsid w:val="00F418B9"/>
    <w:rsid w:val="00F44974"/>
    <w:rsid w:val="00F461B1"/>
    <w:rsid w:val="00F46234"/>
    <w:rsid w:val="00F477EF"/>
    <w:rsid w:val="00F5053F"/>
    <w:rsid w:val="00F52523"/>
    <w:rsid w:val="00F55344"/>
    <w:rsid w:val="00F600CF"/>
    <w:rsid w:val="00F61CF9"/>
    <w:rsid w:val="00F70F84"/>
    <w:rsid w:val="00F726B0"/>
    <w:rsid w:val="00F7472A"/>
    <w:rsid w:val="00F80442"/>
    <w:rsid w:val="00F93D1F"/>
    <w:rsid w:val="00FA3DE3"/>
    <w:rsid w:val="00FA46B1"/>
    <w:rsid w:val="00FB4ED1"/>
    <w:rsid w:val="00FC2260"/>
    <w:rsid w:val="00FC2975"/>
    <w:rsid w:val="00FC3A43"/>
    <w:rsid w:val="00FD67E2"/>
    <w:rsid w:val="00FE4B8E"/>
    <w:rsid w:val="00FE7C55"/>
    <w:rsid w:val="00FF2CA2"/>
    <w:rsid w:val="00FF5747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E3F109"/>
  <w15:docId w15:val="{FCE8FD6A-3675-46B2-A497-3CF5A62B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9FA7F-2139-4201-96BB-2C2BBF86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jna</cp:lastModifiedBy>
  <cp:revision>2</cp:revision>
  <cp:lastPrinted>2013-04-02T00:09:00Z</cp:lastPrinted>
  <dcterms:created xsi:type="dcterms:W3CDTF">2020-05-20T08:41:00Z</dcterms:created>
  <dcterms:modified xsi:type="dcterms:W3CDTF">2020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